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BC" w:rsidRPr="00E74267" w:rsidRDefault="00060809" w:rsidP="00060809">
      <w:pPr>
        <w:ind w:left="4320" w:firstLine="50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43BBC32" wp14:editId="0BAE7870">
            <wp:extent cx="571500" cy="109104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98" cy="10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30B" w:rsidRPr="00DD033E">
        <w:rPr>
          <w:rFonts w:ascii="Calibri" w:hAnsi="Calibri" w:cs="Calibri"/>
          <w:b/>
          <w:noProof/>
          <w:color w:val="000080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1552" behindDoc="1" locked="0" layoutInCell="1" allowOverlap="1" wp14:anchorId="5778812D" wp14:editId="45006ED2">
            <wp:simplePos x="0" y="0"/>
            <wp:positionH relativeFrom="column">
              <wp:posOffset>210185</wp:posOffset>
            </wp:positionH>
            <wp:positionV relativeFrom="paragraph">
              <wp:posOffset>0</wp:posOffset>
            </wp:positionV>
            <wp:extent cx="1255395" cy="1088390"/>
            <wp:effectExtent l="0" t="0" r="1905" b="0"/>
            <wp:wrapTight wrapText="bothSides">
              <wp:wrapPolygon edited="0">
                <wp:start x="0" y="0"/>
                <wp:lineTo x="0" y="21172"/>
                <wp:lineTo x="21305" y="21172"/>
                <wp:lineTo x="21305" y="0"/>
                <wp:lineTo x="0" y="0"/>
              </wp:wrapPolygon>
            </wp:wrapTight>
            <wp:docPr id="26" name="Image 26" descr="Logo 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30B">
        <w:rPr>
          <w:noProof/>
        </w:rPr>
        <w:drawing>
          <wp:anchor distT="0" distB="0" distL="114300" distR="114300" simplePos="0" relativeHeight="251667456" behindDoc="0" locked="0" layoutInCell="1" allowOverlap="1" wp14:anchorId="5E6A7147" wp14:editId="3488A83B">
            <wp:simplePos x="0" y="0"/>
            <wp:positionH relativeFrom="column">
              <wp:posOffset>5088501</wp:posOffset>
            </wp:positionH>
            <wp:positionV relativeFrom="paragraph">
              <wp:posOffset>52099</wp:posOffset>
            </wp:positionV>
            <wp:extent cx="1342767" cy="1062231"/>
            <wp:effectExtent l="0" t="0" r="0" b="5080"/>
            <wp:wrapNone/>
            <wp:docPr id="243" name="Image 243" descr="Logo-region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Logo-regionCMJ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7" cy="10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BC" w:rsidRPr="00E74267" w:rsidRDefault="00E071BC">
      <w:pPr>
        <w:rPr>
          <w:rFonts w:ascii="Arial" w:hAnsi="Arial"/>
          <w:sz w:val="24"/>
          <w:szCs w:val="24"/>
        </w:rPr>
      </w:pPr>
    </w:p>
    <w:p w:rsidR="00E071BC" w:rsidRPr="00E74267" w:rsidRDefault="00E071BC">
      <w:pPr>
        <w:rPr>
          <w:rFonts w:ascii="Arial" w:hAnsi="Arial"/>
          <w:sz w:val="24"/>
          <w:szCs w:val="24"/>
        </w:rPr>
      </w:pPr>
    </w:p>
    <w:p w:rsidR="00E071BC" w:rsidRPr="00E74267" w:rsidRDefault="00E071BC" w:rsidP="00AE395B">
      <w:pPr>
        <w:rPr>
          <w:rFonts w:ascii="Arial" w:hAnsi="Arial"/>
          <w:sz w:val="24"/>
          <w:szCs w:val="24"/>
        </w:rPr>
      </w:pPr>
    </w:p>
    <w:p w:rsidR="000E2E6F" w:rsidRPr="00EB4FB5" w:rsidRDefault="000E2E6F" w:rsidP="000E2E6F">
      <w:pPr>
        <w:pStyle w:val="Titre1"/>
        <w:rPr>
          <w:rFonts w:ascii="Calibri" w:hAnsi="Calibri" w:cs="Arial"/>
          <w:i w:val="0"/>
          <w:sz w:val="28"/>
          <w:szCs w:val="28"/>
        </w:rPr>
      </w:pPr>
      <w:r w:rsidRPr="00EB4FB5">
        <w:rPr>
          <w:rFonts w:ascii="Calibri" w:hAnsi="Calibri" w:cs="Arial"/>
          <w:i w:val="0"/>
          <w:sz w:val="28"/>
          <w:szCs w:val="28"/>
        </w:rPr>
        <w:t xml:space="preserve">Le Centre Régional de la Propriété Forestière de Bourgogne-Franche-Comté </w:t>
      </w:r>
    </w:p>
    <w:p w:rsidR="000E2E6F" w:rsidRPr="00EB4FB5" w:rsidRDefault="000E2E6F" w:rsidP="000E2E6F">
      <w:pPr>
        <w:pStyle w:val="Titre1"/>
        <w:rPr>
          <w:rFonts w:ascii="Calibri" w:hAnsi="Calibri" w:cs="Arial"/>
          <w:i w:val="0"/>
          <w:sz w:val="28"/>
          <w:szCs w:val="28"/>
        </w:rPr>
      </w:pPr>
      <w:r w:rsidRPr="00EB4FB5">
        <w:rPr>
          <w:rFonts w:ascii="Calibri" w:hAnsi="Calibri" w:cs="Arial"/>
          <w:b w:val="0"/>
          <w:i w:val="0"/>
          <w:sz w:val="28"/>
          <w:szCs w:val="28"/>
        </w:rPr>
        <w:t>et le syndicat des</w:t>
      </w:r>
      <w:r w:rsidRPr="00EB4FB5">
        <w:rPr>
          <w:rFonts w:ascii="Calibri" w:hAnsi="Calibri" w:cs="Arial"/>
          <w:i w:val="0"/>
          <w:sz w:val="28"/>
          <w:szCs w:val="28"/>
        </w:rPr>
        <w:t xml:space="preserve"> Forestiers Privés de Côte d’Or</w:t>
      </w:r>
    </w:p>
    <w:p w:rsidR="000E2E6F" w:rsidRPr="00EB4FB5" w:rsidRDefault="000E2E6F" w:rsidP="00EB4FB5">
      <w:pPr>
        <w:pStyle w:val="Titre1"/>
        <w:rPr>
          <w:rFonts w:ascii="Calibri" w:hAnsi="Calibri" w:cs="Arial"/>
          <w:b w:val="0"/>
          <w:i w:val="0"/>
          <w:sz w:val="26"/>
          <w:szCs w:val="26"/>
        </w:rPr>
      </w:pPr>
      <w:r w:rsidRPr="00EB4FB5">
        <w:rPr>
          <w:rFonts w:ascii="Calibri" w:hAnsi="Calibri" w:cs="Arial"/>
          <w:b w:val="0"/>
          <w:i w:val="0"/>
          <w:sz w:val="26"/>
          <w:szCs w:val="26"/>
        </w:rPr>
        <w:t>ont le plaisir de vous inviter à une réunion d’échanges et d’informations sur le thème :</w:t>
      </w:r>
    </w:p>
    <w:p w:rsidR="00E071BC" w:rsidRPr="00DD033E" w:rsidRDefault="00E071BC" w:rsidP="00AE395B">
      <w:pPr>
        <w:rPr>
          <w:rFonts w:asciiTheme="minorHAnsi" w:hAnsiTheme="minorHAnsi"/>
          <w:color w:val="000000"/>
          <w:sz w:val="22"/>
          <w:szCs w:val="22"/>
        </w:rPr>
      </w:pPr>
    </w:p>
    <w:p w:rsidR="008042C0" w:rsidRDefault="008042C0">
      <w:pPr>
        <w:ind w:left="-709" w:right="-852"/>
        <w:jc w:val="center"/>
        <w:rPr>
          <w:rFonts w:asciiTheme="minorHAnsi" w:hAnsiTheme="minorHAnsi"/>
          <w:b/>
          <w:color w:val="538135" w:themeColor="accent6" w:themeShade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/>
          <w:b/>
          <w:color w:val="538135" w:themeColor="accent6" w:themeShade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églementation du travail en forêt </w:t>
      </w:r>
    </w:p>
    <w:p w:rsidR="00E071BC" w:rsidRPr="008042C0" w:rsidRDefault="008042C0">
      <w:pPr>
        <w:ind w:left="-709" w:right="-852"/>
        <w:jc w:val="center"/>
        <w:rPr>
          <w:rFonts w:asciiTheme="minorHAnsi" w:hAnsiTheme="minorHAnsi"/>
          <w:b/>
          <w:color w:val="538135" w:themeColor="accent6" w:themeShade="BF"/>
          <w:sz w:val="40"/>
          <w:szCs w:val="40"/>
        </w:rPr>
      </w:pPr>
      <w:r w:rsidRPr="008042C0">
        <w:rPr>
          <w:rFonts w:asciiTheme="minorHAnsi" w:hAnsiTheme="minorHAnsi"/>
          <w:b/>
          <w:color w:val="538135" w:themeColor="accent6" w:themeShade="BF"/>
          <w:sz w:val="40"/>
          <w:szCs w:val="40"/>
        </w:rPr>
        <w:t>Exemple d’un c</w:t>
      </w:r>
      <w:r w:rsidR="0049730B" w:rsidRPr="008042C0">
        <w:rPr>
          <w:rFonts w:asciiTheme="minorHAnsi" w:hAnsiTheme="minorHAnsi"/>
          <w:b/>
          <w:color w:val="538135" w:themeColor="accent6" w:themeShade="BF"/>
          <w:sz w:val="40"/>
          <w:szCs w:val="40"/>
        </w:rPr>
        <w:t>hantier d’exploitation forestière</w:t>
      </w:r>
    </w:p>
    <w:p w:rsidR="002C65EC" w:rsidRDefault="002C65EC" w:rsidP="002C65EC">
      <w:pPr>
        <w:rPr>
          <w:rFonts w:ascii="Arial" w:hAnsi="Arial"/>
        </w:rPr>
      </w:pPr>
    </w:p>
    <w:p w:rsidR="0049730B" w:rsidRPr="00053730" w:rsidRDefault="008042C0" w:rsidP="0049730B">
      <w:pPr>
        <w:pStyle w:val="Corpsdetexte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ette demi-journée d’in</w:t>
      </w:r>
      <w:r w:rsidR="0049730B" w:rsidRPr="00053730">
        <w:rPr>
          <w:rFonts w:ascii="Calibri" w:hAnsi="Calibri"/>
          <w:i/>
          <w:sz w:val="22"/>
          <w:szCs w:val="22"/>
        </w:rPr>
        <w:t xml:space="preserve">formation fera suite à l’Assemblée Générale des Forestiers Privés de Côte d’Or </w:t>
      </w:r>
    </w:p>
    <w:p w:rsidR="0049730B" w:rsidRPr="00053730" w:rsidRDefault="0049730B" w:rsidP="0049730B">
      <w:pPr>
        <w:pStyle w:val="Corpsdetexte"/>
        <w:rPr>
          <w:rFonts w:ascii="Calibri" w:hAnsi="Calibri"/>
          <w:i/>
          <w:sz w:val="22"/>
          <w:szCs w:val="22"/>
        </w:rPr>
      </w:pPr>
      <w:r w:rsidRPr="00053730">
        <w:rPr>
          <w:rFonts w:ascii="Calibri" w:hAnsi="Calibri"/>
          <w:i/>
          <w:sz w:val="22"/>
          <w:szCs w:val="22"/>
        </w:rPr>
        <w:t>(tél 03 80 40 34 50/forestiers21@gmail.com) qui se réunira le matin</w:t>
      </w:r>
      <w:r w:rsidR="00DE64F0">
        <w:rPr>
          <w:rFonts w:ascii="Calibri" w:hAnsi="Calibri"/>
          <w:i/>
          <w:sz w:val="22"/>
          <w:szCs w:val="22"/>
        </w:rPr>
        <w:t xml:space="preserve"> à 10 h</w:t>
      </w:r>
      <w:r w:rsidRPr="00053730">
        <w:rPr>
          <w:rFonts w:ascii="Calibri" w:hAnsi="Calibri"/>
          <w:i/>
          <w:sz w:val="22"/>
          <w:szCs w:val="22"/>
        </w:rPr>
        <w:t xml:space="preserve">. Même si vous n’êtes pas adhérent, </w:t>
      </w:r>
    </w:p>
    <w:p w:rsidR="0049730B" w:rsidRDefault="0049730B" w:rsidP="0049730B">
      <w:pPr>
        <w:pStyle w:val="Corpsdetexte"/>
        <w:rPr>
          <w:rFonts w:ascii="Calibri" w:hAnsi="Calibri"/>
          <w:b/>
          <w:i/>
          <w:sz w:val="22"/>
          <w:szCs w:val="22"/>
        </w:rPr>
      </w:pPr>
      <w:r w:rsidRPr="00DE64F0">
        <w:rPr>
          <w:rFonts w:ascii="Calibri" w:hAnsi="Calibri"/>
          <w:b/>
          <w:i/>
          <w:sz w:val="22"/>
          <w:szCs w:val="22"/>
        </w:rPr>
        <w:t>M. de Bucy, Président de Forestiers Privés de Côte d'Or, vous invite à participer aux travaux du syndicat</w:t>
      </w:r>
      <w:r w:rsidR="00060809" w:rsidRPr="00DE64F0">
        <w:rPr>
          <w:rFonts w:ascii="Calibri" w:hAnsi="Calibri"/>
          <w:b/>
          <w:i/>
          <w:sz w:val="22"/>
          <w:szCs w:val="22"/>
        </w:rPr>
        <w:t xml:space="preserve"> et à l’</w:t>
      </w:r>
      <w:r w:rsidR="00DE64F0">
        <w:rPr>
          <w:rFonts w:ascii="Calibri" w:hAnsi="Calibri"/>
          <w:b/>
          <w:i/>
          <w:sz w:val="22"/>
          <w:szCs w:val="22"/>
        </w:rPr>
        <w:t>exposé de Cédric T</w:t>
      </w:r>
      <w:r w:rsidR="00060809" w:rsidRPr="00DE64F0">
        <w:rPr>
          <w:rFonts w:ascii="Calibri" w:hAnsi="Calibri"/>
          <w:b/>
          <w:i/>
          <w:sz w:val="22"/>
          <w:szCs w:val="22"/>
        </w:rPr>
        <w:t>uré du CIPREF sur</w:t>
      </w:r>
      <w:r w:rsidR="00DE64F0" w:rsidRPr="00DE64F0">
        <w:rPr>
          <w:rFonts w:ascii="Calibri" w:hAnsi="Calibri"/>
          <w:b/>
          <w:i/>
          <w:sz w:val="22"/>
          <w:szCs w:val="22"/>
        </w:rPr>
        <w:t xml:space="preserve"> les règles d’hygiène</w:t>
      </w:r>
      <w:r w:rsidR="00DE64F0">
        <w:rPr>
          <w:rFonts w:ascii="Calibri" w:hAnsi="Calibri"/>
          <w:b/>
          <w:i/>
          <w:sz w:val="22"/>
          <w:szCs w:val="22"/>
        </w:rPr>
        <w:t xml:space="preserve"> </w:t>
      </w:r>
      <w:r w:rsidR="00DE64F0" w:rsidRPr="00DE64F0">
        <w:rPr>
          <w:rFonts w:ascii="Calibri" w:hAnsi="Calibri"/>
          <w:b/>
          <w:i/>
          <w:sz w:val="22"/>
          <w:szCs w:val="22"/>
        </w:rPr>
        <w:t>et de sécurité sur</w:t>
      </w:r>
      <w:r w:rsidR="00060809" w:rsidRPr="00DE64F0">
        <w:rPr>
          <w:rFonts w:ascii="Calibri" w:hAnsi="Calibri"/>
          <w:b/>
          <w:i/>
          <w:sz w:val="22"/>
          <w:szCs w:val="22"/>
        </w:rPr>
        <w:t xml:space="preserve"> </w:t>
      </w:r>
      <w:r w:rsidR="00DE64F0" w:rsidRPr="00DE64F0">
        <w:rPr>
          <w:rFonts w:ascii="Calibri" w:hAnsi="Calibri"/>
          <w:b/>
          <w:i/>
          <w:sz w:val="22"/>
          <w:szCs w:val="22"/>
        </w:rPr>
        <w:t>les chantiers forestiers</w:t>
      </w:r>
      <w:r w:rsidRPr="00DE64F0">
        <w:rPr>
          <w:rFonts w:ascii="Calibri" w:hAnsi="Calibri"/>
          <w:b/>
          <w:i/>
          <w:sz w:val="22"/>
          <w:szCs w:val="22"/>
        </w:rPr>
        <w:t>.</w:t>
      </w:r>
    </w:p>
    <w:p w:rsidR="00DE64F0" w:rsidRPr="00DE64F0" w:rsidRDefault="00DE64F0" w:rsidP="0049730B">
      <w:pPr>
        <w:pStyle w:val="Corpsdetexte"/>
        <w:rPr>
          <w:rFonts w:ascii="Calibri" w:hAnsi="Calibri"/>
          <w:b/>
          <w:i/>
          <w:sz w:val="22"/>
          <w:szCs w:val="22"/>
        </w:rPr>
      </w:pPr>
    </w:p>
    <w:p w:rsidR="0049730B" w:rsidRPr="00E66DAA" w:rsidRDefault="0049730B" w:rsidP="0049730B">
      <w:pPr>
        <w:pStyle w:val="Corpsdetexte"/>
        <w:rPr>
          <w:rFonts w:ascii="Calibri" w:hAnsi="Calibri"/>
          <w:b/>
          <w:sz w:val="24"/>
          <w:szCs w:val="24"/>
        </w:rPr>
      </w:pPr>
      <w:r w:rsidRPr="00E66DAA">
        <w:rPr>
          <w:rFonts w:ascii="Calibri" w:hAnsi="Calibri"/>
          <w:b/>
          <w:sz w:val="24"/>
          <w:szCs w:val="24"/>
        </w:rPr>
        <w:t>(Voir invitation sur la feuille jointe)</w:t>
      </w:r>
    </w:p>
    <w:p w:rsidR="0049730B" w:rsidRDefault="0049730B">
      <w:pPr>
        <w:rPr>
          <w:rFonts w:ascii="Arial" w:hAnsi="Arial"/>
        </w:rPr>
      </w:pPr>
    </w:p>
    <w:p w:rsidR="00E071BC" w:rsidRDefault="003535D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87412</wp:posOffset>
                </wp:positionH>
                <wp:positionV relativeFrom="paragraph">
                  <wp:posOffset>142809</wp:posOffset>
                </wp:positionV>
                <wp:extent cx="6217920" cy="941695"/>
                <wp:effectExtent l="0" t="76200" r="87630" b="11430"/>
                <wp:wrapNone/>
                <wp:docPr id="2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4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980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1DCFC" id="AutoShape 165" o:spid="_x0000_s1026" style="position:absolute;margin-left:6.9pt;margin-top:11.25pt;width:489.6pt;height:74.1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" o:allowincell="f">
                <v:shadow on="t" offset="5pt,-5pt"/>
              </v:roundrect>
            </w:pict>
          </mc:Fallback>
        </mc:AlternateContent>
      </w:r>
    </w:p>
    <w:p w:rsidR="00E071BC" w:rsidRDefault="00E071BC">
      <w:pPr>
        <w:rPr>
          <w:rFonts w:ascii="Arial" w:hAnsi="Arial"/>
        </w:rPr>
      </w:pPr>
    </w:p>
    <w:p w:rsidR="00060809" w:rsidRDefault="00E071BC" w:rsidP="00EB4FB5">
      <w:pPr>
        <w:jc w:val="center"/>
        <w:rPr>
          <w:rFonts w:asciiTheme="minorHAnsi" w:hAnsiTheme="minorHAnsi"/>
          <w:b/>
          <w:sz w:val="32"/>
        </w:rPr>
      </w:pPr>
      <w:r w:rsidRPr="00DD033E">
        <w:rPr>
          <w:rFonts w:asciiTheme="minorHAnsi" w:hAnsiTheme="minorHAnsi"/>
          <w:sz w:val="36"/>
          <w:szCs w:val="36"/>
        </w:rPr>
        <w:t>Rendez-vous le</w:t>
      </w:r>
      <w:r w:rsidR="000773FA" w:rsidRPr="00DD033E">
        <w:rPr>
          <w:rFonts w:asciiTheme="minorHAnsi" w:hAnsiTheme="minorHAnsi"/>
          <w:b/>
          <w:sz w:val="36"/>
          <w:szCs w:val="36"/>
        </w:rPr>
        <w:t xml:space="preserve"> </w:t>
      </w:r>
      <w:r w:rsidR="007375F1">
        <w:rPr>
          <w:rFonts w:asciiTheme="minorHAnsi" w:hAnsiTheme="minorHAnsi"/>
          <w:b/>
          <w:sz w:val="36"/>
          <w:szCs w:val="36"/>
        </w:rPr>
        <w:t xml:space="preserve">vendredi </w:t>
      </w:r>
      <w:r w:rsidR="00EB4FB5">
        <w:rPr>
          <w:rFonts w:asciiTheme="minorHAnsi" w:hAnsiTheme="minorHAnsi"/>
          <w:b/>
          <w:sz w:val="36"/>
          <w:szCs w:val="36"/>
        </w:rPr>
        <w:t>26 avril 2019</w:t>
      </w:r>
      <w:r w:rsidR="0049730B">
        <w:rPr>
          <w:rFonts w:asciiTheme="minorHAnsi" w:hAnsiTheme="minorHAnsi"/>
          <w:b/>
          <w:sz w:val="36"/>
          <w:szCs w:val="36"/>
        </w:rPr>
        <w:t xml:space="preserve"> </w:t>
      </w:r>
      <w:r w:rsidRPr="00DD033E">
        <w:rPr>
          <w:rFonts w:asciiTheme="minorHAnsi" w:hAnsiTheme="minorHAnsi"/>
          <w:sz w:val="32"/>
        </w:rPr>
        <w:t>à</w:t>
      </w:r>
      <w:r w:rsidR="000773FA" w:rsidRPr="00DD033E">
        <w:rPr>
          <w:rFonts w:asciiTheme="minorHAnsi" w:hAnsiTheme="minorHAnsi"/>
          <w:b/>
          <w:sz w:val="32"/>
        </w:rPr>
        <w:t xml:space="preserve">  </w:t>
      </w:r>
      <w:r w:rsidR="00EB4FB5">
        <w:rPr>
          <w:rFonts w:asciiTheme="minorHAnsi" w:hAnsiTheme="minorHAnsi"/>
          <w:b/>
          <w:sz w:val="32"/>
        </w:rPr>
        <w:t>14</w:t>
      </w:r>
      <w:r w:rsidRPr="00DD033E">
        <w:rPr>
          <w:rFonts w:asciiTheme="minorHAnsi" w:hAnsiTheme="minorHAnsi"/>
          <w:b/>
          <w:sz w:val="32"/>
        </w:rPr>
        <w:t xml:space="preserve"> h</w:t>
      </w:r>
      <w:r w:rsidR="00EB4FB5">
        <w:rPr>
          <w:rFonts w:asciiTheme="minorHAnsi" w:hAnsiTheme="minorHAnsi"/>
          <w:b/>
          <w:sz w:val="32"/>
        </w:rPr>
        <w:t xml:space="preserve"> 30</w:t>
      </w:r>
      <w:r w:rsidRPr="00DD033E">
        <w:rPr>
          <w:rFonts w:asciiTheme="minorHAnsi" w:hAnsiTheme="minorHAnsi"/>
          <w:b/>
          <w:sz w:val="32"/>
        </w:rPr>
        <w:t xml:space="preserve"> </w:t>
      </w:r>
    </w:p>
    <w:p w:rsidR="00EB4FB5" w:rsidRDefault="00EB4FB5" w:rsidP="00EB4FB5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au </w:t>
      </w:r>
      <w:r w:rsidRPr="008042C0">
        <w:rPr>
          <w:rFonts w:asciiTheme="minorHAnsi" w:hAnsiTheme="minorHAnsi"/>
          <w:b/>
          <w:sz w:val="32"/>
        </w:rPr>
        <w:t>Golf de la Chassagne</w:t>
      </w:r>
      <w:r w:rsidR="0049730B">
        <w:rPr>
          <w:rFonts w:asciiTheme="minorHAnsi" w:hAnsiTheme="minorHAnsi"/>
          <w:sz w:val="32"/>
        </w:rPr>
        <w:t xml:space="preserve">, </w:t>
      </w:r>
      <w:r w:rsidRPr="00EB4FB5">
        <w:rPr>
          <w:rFonts w:asciiTheme="minorHAnsi" w:hAnsiTheme="minorHAnsi"/>
          <w:sz w:val="32"/>
        </w:rPr>
        <w:t>Chemin de la Chassagne, 21410 MALAIN</w:t>
      </w:r>
    </w:p>
    <w:p w:rsidR="00EB4FB5" w:rsidRPr="00DD033E" w:rsidRDefault="00EB4FB5" w:rsidP="00EB4FB5">
      <w:pPr>
        <w:jc w:val="center"/>
        <w:rPr>
          <w:rFonts w:asciiTheme="minorHAnsi" w:hAnsiTheme="minorHAnsi"/>
          <w:i/>
          <w:sz w:val="28"/>
        </w:rPr>
      </w:pPr>
      <w:r w:rsidRPr="00DD033E">
        <w:rPr>
          <w:rFonts w:asciiTheme="minorHAnsi" w:hAnsiTheme="minorHAnsi"/>
          <w:i/>
          <w:sz w:val="28"/>
        </w:rPr>
        <w:t>- voir plan au verso -</w:t>
      </w:r>
    </w:p>
    <w:p w:rsidR="00E071BC" w:rsidRPr="00E74267" w:rsidRDefault="00E071BC">
      <w:pPr>
        <w:rPr>
          <w:rFonts w:ascii="Arial" w:hAnsi="Arial"/>
        </w:rPr>
      </w:pPr>
    </w:p>
    <w:p w:rsidR="0049730B" w:rsidRDefault="0049730B" w:rsidP="00FF2762">
      <w:pPr>
        <w:rPr>
          <w:rFonts w:asciiTheme="minorHAnsi" w:hAnsiTheme="minorHAnsi"/>
          <w:b/>
          <w:i/>
          <w:sz w:val="24"/>
        </w:rPr>
      </w:pPr>
    </w:p>
    <w:p w:rsidR="00E071BC" w:rsidRPr="00DD033E" w:rsidRDefault="001F4F59">
      <w:pPr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noProof/>
          <w:sz w:val="16"/>
        </w:rPr>
        <w:drawing>
          <wp:anchor distT="0" distB="0" distL="114300" distR="114300" simplePos="0" relativeHeight="251682816" behindDoc="1" locked="0" layoutInCell="1" allowOverlap="1" wp14:anchorId="5FF1EA8E" wp14:editId="5EC035C8">
            <wp:simplePos x="0" y="0"/>
            <wp:positionH relativeFrom="margin">
              <wp:posOffset>181610</wp:posOffset>
            </wp:positionH>
            <wp:positionV relativeFrom="paragraph">
              <wp:posOffset>12700</wp:posOffset>
            </wp:positionV>
            <wp:extent cx="251968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393" y="21346"/>
                <wp:lineTo x="2139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atteuse John Deere 1270_Peseux à Biarne 39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3E">
        <w:rPr>
          <w:rFonts w:asciiTheme="minorHAnsi" w:hAnsiTheme="minorHAnsi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8718129" wp14:editId="5574B8E4">
                <wp:simplePos x="0" y="0"/>
                <wp:positionH relativeFrom="margin">
                  <wp:posOffset>3082969</wp:posOffset>
                </wp:positionH>
                <wp:positionV relativeFrom="page">
                  <wp:posOffset>6230088</wp:posOffset>
                </wp:positionV>
                <wp:extent cx="3155950" cy="2483893"/>
                <wp:effectExtent l="0" t="0" r="6350" b="0"/>
                <wp:wrapNone/>
                <wp:docPr id="1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483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BC" w:rsidRPr="00060809" w:rsidRDefault="00215838" w:rsidP="00060809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</w:rPr>
                            </w:pPr>
                            <w:r w:rsidRPr="002158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</w:rPr>
                              <w:t>A</w:t>
                            </w:r>
                            <w:r w:rsidR="00FF2762" w:rsidRPr="002158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</w:rPr>
                              <w:t>u programme</w:t>
                            </w:r>
                            <w:r w:rsidR="0006080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FF2762" w:rsidRPr="002158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</w:rPr>
                              <w:t xml:space="preserve"> sur le terrain</w:t>
                            </w:r>
                            <w:r w:rsidR="0006080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</w:rPr>
                              <w:t>, en collaboration avec la coopérative CFBL</w:t>
                            </w:r>
                            <w:r w:rsidR="00FF2762" w:rsidRPr="00215838"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4"/>
                              </w:rPr>
                              <w:t xml:space="preserve"> :</w:t>
                            </w:r>
                          </w:p>
                          <w:p w:rsidR="00215838" w:rsidRPr="00215838" w:rsidRDefault="00215838" w:rsidP="00215838">
                            <w:pPr>
                              <w:spacing w:before="120"/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042C0" w:rsidRPr="00215838" w:rsidRDefault="008042C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284"/>
                              </w:tabs>
                              <w:spacing w:before="120"/>
                              <w:ind w:left="284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158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battage mécanisé </w:t>
                            </w:r>
                            <w:r w:rsidR="000D3046" w:rsidRPr="002158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r résineux</w:t>
                            </w:r>
                          </w:p>
                          <w:p w:rsidR="00215838" w:rsidRPr="00215838" w:rsidRDefault="00215838" w:rsidP="00215838">
                            <w:pPr>
                              <w:spacing w:before="120"/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042C0" w:rsidRPr="00215838" w:rsidRDefault="008042C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284"/>
                              </w:tabs>
                              <w:spacing w:before="120"/>
                              <w:ind w:left="284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158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ébardage des bois abattus</w:t>
                            </w:r>
                          </w:p>
                          <w:p w:rsidR="00215838" w:rsidRPr="00215838" w:rsidRDefault="00215838" w:rsidP="00215838">
                            <w:pPr>
                              <w:spacing w:before="120"/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042C0" w:rsidRPr="00215838" w:rsidRDefault="0006080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284"/>
                              </w:tabs>
                              <w:spacing w:before="120"/>
                              <w:ind w:left="284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tualités sanitaires et notamment scolytes de l’épicéa (bostryches)</w:t>
                            </w:r>
                          </w:p>
                          <w:p w:rsidR="00E071BC" w:rsidRPr="00215838" w:rsidRDefault="00E071BC">
                            <w:pPr>
                              <w:tabs>
                                <w:tab w:val="num" w:pos="284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18129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242.75pt;margin-top:490.55pt;width:248.5pt;height:195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h7twIAAL0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" o:allowincell="f" filled="f" stroked="f">
                <v:textbox inset="1mm,,1mm">
                  <w:txbxContent>
                    <w:p w:rsidR="00E071BC" w:rsidRPr="00060809" w:rsidRDefault="00215838" w:rsidP="00060809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</w:rPr>
                      </w:pPr>
                      <w:r w:rsidRPr="00215838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</w:rPr>
                        <w:t>A</w:t>
                      </w:r>
                      <w:r w:rsidR="00FF2762" w:rsidRPr="00215838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</w:rPr>
                        <w:t>u programme</w:t>
                      </w:r>
                      <w:r w:rsidR="00060809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</w:rPr>
                        <w:t>,</w:t>
                      </w:r>
                      <w:r w:rsidR="00FF2762" w:rsidRPr="00215838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</w:rPr>
                        <w:t xml:space="preserve"> sur le terrain</w:t>
                      </w:r>
                      <w:r w:rsidR="00060809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</w:rPr>
                        <w:t>, en collaboration avec la coopérative CFBL</w:t>
                      </w:r>
                      <w:r w:rsidR="00FF2762" w:rsidRPr="00215838"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4"/>
                        </w:rPr>
                        <w:t xml:space="preserve"> :</w:t>
                      </w:r>
                    </w:p>
                    <w:p w:rsidR="00215838" w:rsidRPr="00215838" w:rsidRDefault="00215838" w:rsidP="00215838">
                      <w:pPr>
                        <w:spacing w:before="120"/>
                        <w:ind w:left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042C0" w:rsidRPr="00215838" w:rsidRDefault="008042C0">
                      <w:pPr>
                        <w:numPr>
                          <w:ilvl w:val="0"/>
                          <w:numId w:val="24"/>
                        </w:numPr>
                        <w:tabs>
                          <w:tab w:val="num" w:pos="284"/>
                        </w:tabs>
                        <w:spacing w:before="120"/>
                        <w:ind w:left="284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158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battage mécanisé </w:t>
                      </w:r>
                      <w:r w:rsidR="000D3046" w:rsidRPr="002158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r résineux</w:t>
                      </w:r>
                    </w:p>
                    <w:p w:rsidR="00215838" w:rsidRPr="00215838" w:rsidRDefault="00215838" w:rsidP="00215838">
                      <w:pPr>
                        <w:spacing w:before="120"/>
                        <w:ind w:left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042C0" w:rsidRPr="00215838" w:rsidRDefault="008042C0">
                      <w:pPr>
                        <w:numPr>
                          <w:ilvl w:val="0"/>
                          <w:numId w:val="24"/>
                        </w:numPr>
                        <w:tabs>
                          <w:tab w:val="num" w:pos="284"/>
                        </w:tabs>
                        <w:spacing w:before="120"/>
                        <w:ind w:left="284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158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ébardage des bois abattus</w:t>
                      </w:r>
                    </w:p>
                    <w:p w:rsidR="00215838" w:rsidRPr="00215838" w:rsidRDefault="00215838" w:rsidP="00215838">
                      <w:pPr>
                        <w:spacing w:before="120"/>
                        <w:ind w:left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042C0" w:rsidRPr="00215838" w:rsidRDefault="00060809">
                      <w:pPr>
                        <w:numPr>
                          <w:ilvl w:val="0"/>
                          <w:numId w:val="24"/>
                        </w:numPr>
                        <w:tabs>
                          <w:tab w:val="num" w:pos="284"/>
                        </w:tabs>
                        <w:spacing w:before="120"/>
                        <w:ind w:left="284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tualités sanitaires et notamment scolytes de l’épicéa (bostryches)</w:t>
                      </w:r>
                    </w:p>
                    <w:p w:rsidR="00E071BC" w:rsidRPr="00215838" w:rsidRDefault="00E071BC">
                      <w:pPr>
                        <w:tabs>
                          <w:tab w:val="num" w:pos="284"/>
                        </w:tabs>
                        <w:spacing w:before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71BC" w:rsidRPr="00DD033E" w:rsidRDefault="00E071BC">
      <w:pPr>
        <w:rPr>
          <w:rFonts w:asciiTheme="minorHAnsi" w:hAnsiTheme="minorHAnsi" w:cs="Arial"/>
          <w:sz w:val="16"/>
        </w:rPr>
      </w:pPr>
    </w:p>
    <w:p w:rsidR="00E071BC" w:rsidRPr="00DD033E" w:rsidRDefault="00E071BC">
      <w:pPr>
        <w:rPr>
          <w:rFonts w:asciiTheme="minorHAnsi" w:hAnsiTheme="minorHAnsi" w:cs="Arial"/>
          <w:sz w:val="16"/>
        </w:rPr>
      </w:pPr>
    </w:p>
    <w:p w:rsidR="00E071BC" w:rsidRPr="00DD033E" w:rsidRDefault="00E071BC">
      <w:pPr>
        <w:rPr>
          <w:rFonts w:asciiTheme="minorHAnsi" w:hAnsiTheme="minorHAnsi" w:cs="Arial"/>
          <w:sz w:val="16"/>
        </w:rPr>
      </w:pPr>
    </w:p>
    <w:p w:rsidR="00E071BC" w:rsidRPr="00DD033E" w:rsidRDefault="00E071BC">
      <w:pPr>
        <w:rPr>
          <w:rFonts w:asciiTheme="minorHAnsi" w:hAnsiTheme="minorHAnsi" w:cs="Arial"/>
          <w:sz w:val="16"/>
        </w:rPr>
      </w:pPr>
    </w:p>
    <w:p w:rsidR="00E071BC" w:rsidRPr="00DD033E" w:rsidRDefault="00E071BC">
      <w:pPr>
        <w:rPr>
          <w:rFonts w:asciiTheme="minorHAnsi" w:hAnsiTheme="minorHAnsi" w:cs="Arial"/>
          <w:sz w:val="16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5D0201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81792" behindDoc="1" locked="0" layoutInCell="1" allowOverlap="1" wp14:anchorId="484349C0" wp14:editId="58711561">
            <wp:simplePos x="0" y="0"/>
            <wp:positionH relativeFrom="margin">
              <wp:posOffset>182245</wp:posOffset>
            </wp:positionH>
            <wp:positionV relativeFrom="paragraph">
              <wp:posOffset>13970</wp:posOffset>
            </wp:positionV>
            <wp:extent cx="2506980" cy="1303020"/>
            <wp:effectExtent l="0" t="0" r="7620" b="0"/>
            <wp:wrapTight wrapText="bothSides">
              <wp:wrapPolygon edited="0">
                <wp:start x="0" y="0"/>
                <wp:lineTo x="0" y="21158"/>
                <wp:lineTo x="21502" y="21158"/>
                <wp:lineTo x="21502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mion grumi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" b="22489"/>
                    <a:stretch/>
                  </pic:blipFill>
                  <pic:spPr bwMode="auto">
                    <a:xfrm>
                      <a:off x="0" y="0"/>
                      <a:ext cx="250698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</w:rPr>
      </w:pPr>
    </w:p>
    <w:p w:rsidR="005D0201" w:rsidRPr="0049730B" w:rsidRDefault="005D0201" w:rsidP="005D0201">
      <w:pPr>
        <w:ind w:left="284"/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DD033E">
        <w:rPr>
          <w:rFonts w:asciiTheme="minorHAnsi" w:hAnsiTheme="minorHAnsi" w:cs="Arial"/>
          <w:b/>
          <w:i/>
          <w:sz w:val="24"/>
          <w:szCs w:val="24"/>
        </w:rPr>
        <w:t xml:space="preserve">Fin de la réunion vers </w:t>
      </w:r>
      <w:r w:rsidRPr="0049730B">
        <w:rPr>
          <w:rFonts w:asciiTheme="minorHAnsi" w:hAnsiTheme="minorHAnsi" w:cs="Arial"/>
          <w:b/>
          <w:i/>
          <w:sz w:val="24"/>
          <w:szCs w:val="24"/>
        </w:rPr>
        <w:t>17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 h 30</w:t>
      </w:r>
    </w:p>
    <w:p w:rsidR="00E071BC" w:rsidRPr="00DD033E" w:rsidRDefault="00E071BC">
      <w:pPr>
        <w:rPr>
          <w:rFonts w:asciiTheme="minorHAnsi" w:hAnsiTheme="minorHAnsi" w:cs="Arial"/>
        </w:rPr>
      </w:pPr>
    </w:p>
    <w:p w:rsidR="00E071BC" w:rsidRPr="00DD033E" w:rsidRDefault="00E071BC">
      <w:pPr>
        <w:rPr>
          <w:rFonts w:asciiTheme="minorHAnsi" w:hAnsiTheme="minorHAnsi" w:cs="Arial"/>
          <w:sz w:val="16"/>
        </w:rPr>
      </w:pPr>
    </w:p>
    <w:p w:rsidR="00E071BC" w:rsidRDefault="00E071BC">
      <w:pPr>
        <w:rPr>
          <w:rFonts w:asciiTheme="minorHAnsi" w:hAnsiTheme="minorHAnsi" w:cs="Arial"/>
          <w:sz w:val="16"/>
        </w:rPr>
      </w:pPr>
    </w:p>
    <w:p w:rsidR="008042C0" w:rsidRPr="00DD033E" w:rsidRDefault="005D0201">
      <w:pPr>
        <w:rPr>
          <w:rFonts w:asciiTheme="minorHAnsi" w:hAnsiTheme="minorHAnsi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3BB701E" wp14:editId="48C8CEAB">
                <wp:simplePos x="0" y="0"/>
                <wp:positionH relativeFrom="margin">
                  <wp:align>center</wp:align>
                </wp:positionH>
                <wp:positionV relativeFrom="page">
                  <wp:posOffset>9969264</wp:posOffset>
                </wp:positionV>
                <wp:extent cx="5804535" cy="606056"/>
                <wp:effectExtent l="0" t="0" r="0" b="3810"/>
                <wp:wrapNone/>
                <wp:docPr id="1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650" w:rsidRDefault="00FA6CDE" w:rsidP="00DD033E">
                            <w:pPr>
                              <w:pBdr>
                                <w:top w:val="single" w:sz="4" w:space="1" w:color="AEAAAA" w:themeColor="background2" w:themeShade="BF"/>
                              </w:pBdr>
                              <w:jc w:val="center"/>
                              <w:rPr>
                                <w:rFonts w:ascii="Verdana" w:hAnsi="Verdana"/>
                                <w:color w:val="00783C"/>
                                <w:sz w:val="18"/>
                                <w:szCs w:val="18"/>
                              </w:rPr>
                            </w:pPr>
                            <w:r w:rsidRPr="00DD033E">
                              <w:rPr>
                                <w:rFonts w:ascii="Verdana" w:hAnsi="Verdana"/>
                                <w:color w:val="00783C"/>
                                <w:sz w:val="18"/>
                                <w:szCs w:val="18"/>
                              </w:rPr>
                              <w:t>Centre Régional de la Propriété Forestière</w:t>
                            </w:r>
                            <w:r w:rsidR="002C65EC" w:rsidRPr="00DD033E">
                              <w:rPr>
                                <w:rFonts w:ascii="Verdana" w:hAnsi="Verdana"/>
                                <w:color w:val="00783C"/>
                                <w:sz w:val="18"/>
                                <w:szCs w:val="18"/>
                              </w:rPr>
                              <w:t xml:space="preserve"> de Bourgogne</w:t>
                            </w:r>
                            <w:r w:rsidRPr="00DD033E">
                              <w:rPr>
                                <w:rFonts w:ascii="Verdana" w:hAnsi="Verdana"/>
                                <w:color w:val="00783C"/>
                                <w:sz w:val="18"/>
                                <w:szCs w:val="18"/>
                              </w:rPr>
                              <w:t>-Franche-Comté</w:t>
                            </w:r>
                            <w:r w:rsidR="002C65EC" w:rsidRPr="00DD033E">
                              <w:rPr>
                                <w:rFonts w:ascii="Verdana" w:hAnsi="Verdana"/>
                                <w:color w:val="00783C"/>
                                <w:sz w:val="18"/>
                                <w:szCs w:val="18"/>
                              </w:rPr>
                              <w:t xml:space="preserve"> –</w:t>
                            </w:r>
                          </w:p>
                          <w:p w:rsidR="00DD033E" w:rsidRPr="00DD033E" w:rsidRDefault="00F8070D" w:rsidP="006B3650">
                            <w:pPr>
                              <w:pBdr>
                                <w:top w:val="single" w:sz="4" w:space="1" w:color="AEAAAA" w:themeColor="background2" w:themeShade="BF"/>
                              </w:pBdr>
                              <w:jc w:val="center"/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83C"/>
                                <w:sz w:val="18"/>
                                <w:szCs w:val="18"/>
                              </w:rPr>
                              <w:t xml:space="preserve">Animateur journée </w:t>
                            </w:r>
                            <w:r w:rsidR="00DD0395">
                              <w:rPr>
                                <w:rFonts w:ascii="Verdana" w:hAnsi="Verdana"/>
                                <w:color w:val="00783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F2762"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  <w:t>Hugues SERVANT</w:t>
                            </w:r>
                            <w:r w:rsidR="00DD0395"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F2762" w:rsidRPr="00FF2762"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  <w:t xml:space="preserve">18 Boulevard Eugène Spuller - 21000 Dijon - Tél : 03 80 53 10 00 </w:t>
                            </w:r>
                            <w:r w:rsidR="002C65EC" w:rsidRPr="00DD033E"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  <w:t xml:space="preserve"> Courriel</w:t>
                            </w:r>
                            <w:r w:rsidR="00DD033E" w:rsidRPr="00DD033E"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FF2762"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  <w:t>hugues.servant</w:t>
                            </w:r>
                            <w:r w:rsidR="00DD033E" w:rsidRPr="00DD033E">
                              <w:rPr>
                                <w:rFonts w:ascii="Verdana" w:hAnsi="Verdana"/>
                                <w:color w:val="00783C"/>
                                <w:sz w:val="16"/>
                                <w:szCs w:val="16"/>
                              </w:rPr>
                              <w:t>@cnpf.fr - https://bourgognefranchecomte.cnpf.f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701E" id="Text Box 203" o:spid="_x0000_s1027" type="#_x0000_t202" style="position:absolute;margin-left:0;margin-top:785pt;width:457.05pt;height:47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9RuQIAAMM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" o:allowincell="f" filled="f" stroked="f">
                <v:textbox>
                  <w:txbxContent>
                    <w:p w:rsidR="006B3650" w:rsidRDefault="00FA6CDE" w:rsidP="00DD033E">
                      <w:pPr>
                        <w:pBdr>
                          <w:top w:val="single" w:sz="4" w:space="1" w:color="AEAAAA" w:themeColor="background2" w:themeShade="BF"/>
                        </w:pBdr>
                        <w:jc w:val="center"/>
                        <w:rPr>
                          <w:rFonts w:ascii="Verdana" w:hAnsi="Verdana"/>
                          <w:color w:val="00783C"/>
                          <w:sz w:val="18"/>
                          <w:szCs w:val="18"/>
                        </w:rPr>
                      </w:pPr>
                      <w:r w:rsidRPr="00DD033E">
                        <w:rPr>
                          <w:rFonts w:ascii="Verdana" w:hAnsi="Verdana"/>
                          <w:color w:val="00783C"/>
                          <w:sz w:val="18"/>
                          <w:szCs w:val="18"/>
                        </w:rPr>
                        <w:t>Centre Régional de la Propriété Forestière</w:t>
                      </w:r>
                      <w:r w:rsidR="002C65EC" w:rsidRPr="00DD033E">
                        <w:rPr>
                          <w:rFonts w:ascii="Verdana" w:hAnsi="Verdana"/>
                          <w:color w:val="00783C"/>
                          <w:sz w:val="18"/>
                          <w:szCs w:val="18"/>
                        </w:rPr>
                        <w:t xml:space="preserve"> de Bourgogne</w:t>
                      </w:r>
                      <w:r w:rsidRPr="00DD033E">
                        <w:rPr>
                          <w:rFonts w:ascii="Verdana" w:hAnsi="Verdana"/>
                          <w:color w:val="00783C"/>
                          <w:sz w:val="18"/>
                          <w:szCs w:val="18"/>
                        </w:rPr>
                        <w:t>-Franche-Comté</w:t>
                      </w:r>
                      <w:r w:rsidR="002C65EC" w:rsidRPr="00DD033E">
                        <w:rPr>
                          <w:rFonts w:ascii="Verdana" w:hAnsi="Verdana"/>
                          <w:color w:val="00783C"/>
                          <w:sz w:val="18"/>
                          <w:szCs w:val="18"/>
                        </w:rPr>
                        <w:t xml:space="preserve"> –</w:t>
                      </w:r>
                    </w:p>
                    <w:p w:rsidR="00DD033E" w:rsidRPr="00DD033E" w:rsidRDefault="00F8070D" w:rsidP="006B3650">
                      <w:pPr>
                        <w:pBdr>
                          <w:top w:val="single" w:sz="4" w:space="1" w:color="AEAAAA" w:themeColor="background2" w:themeShade="BF"/>
                        </w:pBdr>
                        <w:jc w:val="center"/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783C"/>
                          <w:sz w:val="18"/>
                          <w:szCs w:val="18"/>
                        </w:rPr>
                        <w:t xml:space="preserve">Animateur journée </w:t>
                      </w:r>
                      <w:r w:rsidR="00DD0395">
                        <w:rPr>
                          <w:rFonts w:ascii="Verdana" w:hAnsi="Verdana"/>
                          <w:color w:val="00783C"/>
                          <w:sz w:val="18"/>
                          <w:szCs w:val="18"/>
                        </w:rPr>
                        <w:t xml:space="preserve">: </w:t>
                      </w:r>
                      <w:r w:rsidR="00FF2762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>Hugues SERVANT</w:t>
                      </w:r>
                      <w:r w:rsidR="00DD0395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 xml:space="preserve">, </w:t>
                      </w:r>
                      <w:r w:rsidR="00FF2762" w:rsidRPr="00FF2762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 xml:space="preserve">18 Boulevard Eugène </w:t>
                      </w:r>
                      <w:proofErr w:type="spellStart"/>
                      <w:r w:rsidR="00FF2762" w:rsidRPr="00FF2762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>Spuller</w:t>
                      </w:r>
                      <w:proofErr w:type="spellEnd"/>
                      <w:r w:rsidR="00FF2762" w:rsidRPr="00FF2762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 xml:space="preserve"> - 21000 Dijon - Tél : 03 80 53 10 00 </w:t>
                      </w:r>
                      <w:r w:rsidR="002C65EC" w:rsidRPr="00DD033E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 xml:space="preserve"> Courriel</w:t>
                      </w:r>
                      <w:r w:rsidR="00DD033E" w:rsidRPr="00DD033E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 xml:space="preserve"> : </w:t>
                      </w:r>
                      <w:r w:rsidR="00FF2762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>hugues.servant</w:t>
                      </w:r>
                      <w:r w:rsidR="00DD033E" w:rsidRPr="00DD033E">
                        <w:rPr>
                          <w:rFonts w:ascii="Verdana" w:hAnsi="Verdana"/>
                          <w:color w:val="00783C"/>
                          <w:sz w:val="16"/>
                          <w:szCs w:val="16"/>
                        </w:rPr>
                        <w:t>@cnpf.fr - https://bourgognefranchecomte.cnpf.fr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71BC" w:rsidRPr="00DD033E" w:rsidRDefault="00E071BC">
      <w:pPr>
        <w:rPr>
          <w:rFonts w:asciiTheme="minorHAnsi" w:hAnsiTheme="minorHAnsi" w:cs="Arial"/>
          <w:b/>
          <w:sz w:val="16"/>
        </w:rPr>
      </w:pPr>
    </w:p>
    <w:p w:rsidR="002C65EC" w:rsidRPr="00DD033E" w:rsidRDefault="002C65EC" w:rsidP="002C65EC">
      <w:pPr>
        <w:rPr>
          <w:rFonts w:asciiTheme="minorHAnsi" w:hAnsiTheme="minorHAnsi" w:cs="Arial"/>
          <w:sz w:val="16"/>
        </w:rPr>
      </w:pPr>
    </w:p>
    <w:p w:rsidR="002C65EC" w:rsidRPr="002C65EC" w:rsidRDefault="002C65EC" w:rsidP="00DD033E">
      <w:pPr>
        <w:shd w:val="clear" w:color="auto" w:fill="FFFFFF" w:themeFill="background1"/>
        <w:rPr>
          <w:rFonts w:ascii="Arial" w:hAnsi="Arial" w:cs="Arial"/>
          <w:sz w:val="16"/>
        </w:rPr>
      </w:pPr>
    </w:p>
    <w:p w:rsidR="00E071BC" w:rsidRDefault="00663701">
      <w:pPr>
        <w:jc w:val="center"/>
        <w:outlineLvl w:val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6975" behindDoc="1" locked="0" layoutInCell="1" allowOverlap="1" wp14:anchorId="57D49CE0" wp14:editId="129319C4">
            <wp:simplePos x="0" y="0"/>
            <wp:positionH relativeFrom="margin">
              <wp:align>left</wp:align>
            </wp:positionH>
            <wp:positionV relativeFrom="paragraph">
              <wp:posOffset>-152</wp:posOffset>
            </wp:positionV>
            <wp:extent cx="6182360" cy="3797300"/>
            <wp:effectExtent l="0" t="0" r="8890" b="0"/>
            <wp:wrapThrough wrapText="bothSides">
              <wp:wrapPolygon edited="0">
                <wp:start x="0" y="0"/>
                <wp:lineTo x="0" y="21456"/>
                <wp:lineTo x="21565" y="21456"/>
                <wp:lineTo x="21565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calis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E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02642" wp14:editId="0DD87258">
                <wp:simplePos x="0" y="0"/>
                <wp:positionH relativeFrom="column">
                  <wp:posOffset>2625896</wp:posOffset>
                </wp:positionH>
                <wp:positionV relativeFrom="paragraph">
                  <wp:posOffset>1168504</wp:posOffset>
                </wp:positionV>
                <wp:extent cx="723331" cy="518615"/>
                <wp:effectExtent l="19050" t="19050" r="19685" b="1524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5186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5491C" id="Ellipse 22" o:spid="_x0000_s1026" style="position:absolute;margin-left:206.75pt;margin-top:92pt;width:56.95pt;height:4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</w:p>
    <w:p w:rsidR="00E071BC" w:rsidRDefault="00663701">
      <w:pPr>
        <w:rPr>
          <w:rFonts w:ascii="Wingdings" w:hAnsi="Wingding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3A74E92" wp14:editId="047DFE26">
                <wp:simplePos x="0" y="0"/>
                <wp:positionH relativeFrom="column">
                  <wp:posOffset>1155065</wp:posOffset>
                </wp:positionH>
                <wp:positionV relativeFrom="paragraph">
                  <wp:posOffset>78740</wp:posOffset>
                </wp:positionV>
                <wp:extent cx="4735195" cy="962025"/>
                <wp:effectExtent l="0" t="0" r="27305" b="28575"/>
                <wp:wrapNone/>
                <wp:docPr id="1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68" w:rsidRDefault="00E071BC" w:rsidP="00797E68">
                            <w:pPr>
                              <w:spacing w:before="120"/>
                              <w:ind w:right="-41"/>
                              <w:jc w:val="center"/>
                              <w:rPr>
                                <w:rFonts w:ascii="Arial" w:hAnsi="Arial"/>
                                <w:b/>
                                <w:highlight w:val="lightGray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Rendez-vous </w:t>
                            </w:r>
                            <w:r w:rsidR="00E66DAA">
                              <w:rPr>
                                <w:rFonts w:ascii="Arial" w:hAnsi="Arial"/>
                                <w:b/>
                              </w:rPr>
                              <w:t xml:space="preserve">le 26 avril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à </w:t>
                            </w:r>
                            <w:r w:rsidR="001D0077">
                              <w:rPr>
                                <w:rFonts w:ascii="Arial" w:hAnsi="Arial"/>
                                <w:b/>
                              </w:rPr>
                              <w:t xml:space="preserve">14 </w:t>
                            </w:r>
                            <w:r>
                              <w:rPr>
                                <w:rFonts w:ascii="Arial" w:hAnsi="Arial"/>
                                <w:b/>
                                <w:highlight w:val="lightGray"/>
                              </w:rPr>
                              <w:t>heure</w:t>
                            </w:r>
                            <w:r w:rsidR="001D0077">
                              <w:rPr>
                                <w:rFonts w:ascii="Arial" w:hAnsi="Arial"/>
                                <w:b/>
                              </w:rPr>
                              <w:t xml:space="preserve"> 30</w:t>
                            </w:r>
                            <w:r w:rsidR="00797E68">
                              <w:rPr>
                                <w:rFonts w:ascii="Arial" w:hAnsi="Arial"/>
                                <w:b/>
                              </w:rPr>
                              <w:t xml:space="preserve"> au </w:t>
                            </w:r>
                            <w:r w:rsidR="001D0077">
                              <w:rPr>
                                <w:rFonts w:ascii="Arial" w:hAnsi="Arial"/>
                                <w:b/>
                                <w:highlight w:val="lightGray"/>
                              </w:rPr>
                              <w:t>Golf de la Ch</w:t>
                            </w:r>
                            <w:r w:rsidR="00797E68">
                              <w:rPr>
                                <w:rFonts w:ascii="Arial" w:hAnsi="Arial"/>
                                <w:b/>
                                <w:highlight w:val="lightGray"/>
                              </w:rPr>
                              <w:t>assagne</w:t>
                            </w:r>
                          </w:p>
                          <w:p w:rsidR="001D0077" w:rsidRPr="00797E68" w:rsidRDefault="001D0077" w:rsidP="00797E68">
                            <w:pPr>
                              <w:spacing w:before="120"/>
                              <w:ind w:right="-4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hemin de la Chassagne, 21410 MALAIN</w:t>
                            </w:r>
                          </w:p>
                          <w:p w:rsidR="00E071BC" w:rsidRPr="00797E68" w:rsidRDefault="001D0077" w:rsidP="00797E68">
                            <w:pPr>
                              <w:pStyle w:val="Normalcentr"/>
                              <w:spacing w:before="120"/>
                              <w:ind w:right="-40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snapToGrid/>
                                <w:color w:val="auto"/>
                                <w:spacing w:val="0"/>
                                <w:sz w:val="20"/>
                              </w:rPr>
                            </w:pPr>
                            <w:r w:rsidRPr="00797E68">
                              <w:rPr>
                                <w:rFonts w:ascii="Arial" w:hAnsi="Arial"/>
                                <w:b/>
                                <w:i w:val="0"/>
                                <w:snapToGrid/>
                                <w:color w:val="auto"/>
                                <w:spacing w:val="0"/>
                                <w:sz w:val="20"/>
                              </w:rPr>
                              <w:t>Coordonnées GPS</w:t>
                            </w:r>
                            <w:r w:rsidR="00797E68" w:rsidRPr="00797E68">
                              <w:rPr>
                                <w:rFonts w:ascii="Arial" w:hAnsi="Arial"/>
                                <w:b/>
                                <w:i w:val="0"/>
                                <w:snapToGrid/>
                                <w:color w:val="auto"/>
                                <w:spacing w:val="0"/>
                                <w:sz w:val="20"/>
                              </w:rPr>
                              <w:t xml:space="preserve"> : </w:t>
                            </w:r>
                            <w:r w:rsidRPr="00797E68">
                              <w:rPr>
                                <w:rFonts w:ascii="Arial" w:hAnsi="Arial"/>
                                <w:b/>
                                <w:i w:val="0"/>
                                <w:snapToGrid/>
                                <w:color w:val="auto"/>
                                <w:spacing w:val="0"/>
                                <w:sz w:val="20"/>
                              </w:rPr>
                              <w:t>Latitude : 47.3075502 Longitude : 4.8148549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74E92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8" type="#_x0000_t202" style="position:absolute;margin-left:90.95pt;margin-top:6.2pt;width:372.85pt;height:7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itLwIAAFs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" o:allowincell="f" strokeweight="1pt">
                <v:textbox inset="1.5mm,,1.5mm">
                  <w:txbxContent>
                    <w:p w:rsidR="00797E68" w:rsidRDefault="00E071BC" w:rsidP="00797E68">
                      <w:pPr>
                        <w:spacing w:before="120"/>
                        <w:ind w:right="-41"/>
                        <w:jc w:val="center"/>
                        <w:rPr>
                          <w:rFonts w:ascii="Arial" w:hAnsi="Arial"/>
                          <w:b/>
                          <w:highlight w:val="lightGray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Rendez-vous </w:t>
                      </w:r>
                      <w:r w:rsidR="00E66DAA">
                        <w:rPr>
                          <w:rFonts w:ascii="Arial" w:hAnsi="Arial"/>
                          <w:b/>
                        </w:rPr>
                        <w:t xml:space="preserve">le 26 avril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à </w:t>
                      </w:r>
                      <w:r w:rsidR="001D0077">
                        <w:rPr>
                          <w:rFonts w:ascii="Arial" w:hAnsi="Arial"/>
                          <w:b/>
                        </w:rPr>
                        <w:t xml:space="preserve">14 </w:t>
                      </w:r>
                      <w:r>
                        <w:rPr>
                          <w:rFonts w:ascii="Arial" w:hAnsi="Arial"/>
                          <w:b/>
                          <w:highlight w:val="lightGray"/>
                        </w:rPr>
                        <w:t>heure</w:t>
                      </w:r>
                      <w:r w:rsidR="001D0077">
                        <w:rPr>
                          <w:rFonts w:ascii="Arial" w:hAnsi="Arial"/>
                          <w:b/>
                        </w:rPr>
                        <w:t xml:space="preserve"> 30</w:t>
                      </w:r>
                      <w:r w:rsidR="00797E68">
                        <w:rPr>
                          <w:rFonts w:ascii="Arial" w:hAnsi="Arial"/>
                          <w:b/>
                        </w:rPr>
                        <w:t xml:space="preserve"> au </w:t>
                      </w:r>
                      <w:r w:rsidR="001D0077">
                        <w:rPr>
                          <w:rFonts w:ascii="Arial" w:hAnsi="Arial"/>
                          <w:b/>
                          <w:highlight w:val="lightGray"/>
                        </w:rPr>
                        <w:t xml:space="preserve">Golf de la </w:t>
                      </w:r>
                      <w:proofErr w:type="spellStart"/>
                      <w:r w:rsidR="001D0077">
                        <w:rPr>
                          <w:rFonts w:ascii="Arial" w:hAnsi="Arial"/>
                          <w:b/>
                          <w:highlight w:val="lightGray"/>
                        </w:rPr>
                        <w:t>Ch</w:t>
                      </w:r>
                      <w:r w:rsidR="00797E68">
                        <w:rPr>
                          <w:rFonts w:ascii="Arial" w:hAnsi="Arial"/>
                          <w:b/>
                          <w:highlight w:val="lightGray"/>
                        </w:rPr>
                        <w:t>assagne</w:t>
                      </w:r>
                      <w:proofErr w:type="spellEnd"/>
                    </w:p>
                    <w:p w:rsidR="001D0077" w:rsidRPr="00797E68" w:rsidRDefault="001D0077" w:rsidP="00797E68">
                      <w:pPr>
                        <w:spacing w:before="120"/>
                        <w:ind w:right="-4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Chemin de l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Chassagne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, 21410 MALAIN</w:t>
                      </w:r>
                    </w:p>
                    <w:p w:rsidR="00E071BC" w:rsidRPr="00797E68" w:rsidRDefault="001D0077" w:rsidP="00797E68">
                      <w:pPr>
                        <w:pStyle w:val="Normalcentr"/>
                        <w:spacing w:before="120"/>
                        <w:ind w:right="-40"/>
                        <w:jc w:val="center"/>
                        <w:rPr>
                          <w:rFonts w:ascii="Arial" w:hAnsi="Arial"/>
                          <w:b/>
                          <w:i w:val="0"/>
                          <w:snapToGrid/>
                          <w:color w:val="auto"/>
                          <w:spacing w:val="0"/>
                          <w:sz w:val="20"/>
                        </w:rPr>
                      </w:pPr>
                      <w:r w:rsidRPr="00797E68">
                        <w:rPr>
                          <w:rFonts w:ascii="Arial" w:hAnsi="Arial"/>
                          <w:b/>
                          <w:i w:val="0"/>
                          <w:snapToGrid/>
                          <w:color w:val="auto"/>
                          <w:spacing w:val="0"/>
                          <w:sz w:val="20"/>
                        </w:rPr>
                        <w:t>Coordonnées GPS</w:t>
                      </w:r>
                      <w:r w:rsidR="00797E68" w:rsidRPr="00797E68">
                        <w:rPr>
                          <w:rFonts w:ascii="Arial" w:hAnsi="Arial"/>
                          <w:b/>
                          <w:i w:val="0"/>
                          <w:snapToGrid/>
                          <w:color w:val="auto"/>
                          <w:spacing w:val="0"/>
                          <w:sz w:val="20"/>
                        </w:rPr>
                        <w:t xml:space="preserve"> : </w:t>
                      </w:r>
                      <w:r w:rsidRPr="00797E68">
                        <w:rPr>
                          <w:rFonts w:ascii="Arial" w:hAnsi="Arial"/>
                          <w:b/>
                          <w:i w:val="0"/>
                          <w:snapToGrid/>
                          <w:color w:val="auto"/>
                          <w:spacing w:val="0"/>
                          <w:sz w:val="20"/>
                        </w:rPr>
                        <w:t>Latitude : 47.3075502 Longitude : 4.8148549</w:t>
                      </w:r>
                    </w:p>
                  </w:txbxContent>
                </v:textbox>
              </v:shape>
            </w:pict>
          </mc:Fallback>
        </mc:AlternateContent>
      </w:r>
    </w:p>
    <w:p w:rsidR="00E071BC" w:rsidRDefault="00E071BC">
      <w:pPr>
        <w:rPr>
          <w:rFonts w:ascii="Wingdings" w:hAnsi="Wingdings"/>
        </w:rPr>
      </w:pPr>
    </w:p>
    <w:p w:rsidR="00E071BC" w:rsidRDefault="00E071BC"/>
    <w:p w:rsidR="00E071BC" w:rsidRDefault="00E071BC"/>
    <w:p w:rsidR="00E071BC" w:rsidRDefault="00E071BC"/>
    <w:p w:rsidR="0083506E" w:rsidRDefault="0083506E"/>
    <w:p w:rsidR="0083506E" w:rsidRDefault="0083506E"/>
    <w:p w:rsidR="0083506E" w:rsidRDefault="0083506E"/>
    <w:p w:rsidR="0083506E" w:rsidRDefault="0083506E"/>
    <w:p w:rsidR="0083506E" w:rsidRDefault="00DE64F0">
      <w:r>
        <w:rPr>
          <w:noProof/>
        </w:rPr>
        <w:drawing>
          <wp:anchor distT="0" distB="0" distL="114300" distR="114300" simplePos="0" relativeHeight="251676672" behindDoc="1" locked="0" layoutInCell="1" allowOverlap="1" wp14:anchorId="708BB9BD" wp14:editId="3B6181DE">
            <wp:simplePos x="0" y="0"/>
            <wp:positionH relativeFrom="margin">
              <wp:posOffset>2543175</wp:posOffset>
            </wp:positionH>
            <wp:positionV relativeFrom="paragraph">
              <wp:posOffset>8255</wp:posOffset>
            </wp:positionV>
            <wp:extent cx="4398010" cy="3752850"/>
            <wp:effectExtent l="0" t="0" r="2540" b="0"/>
            <wp:wrapThrough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9" r="12235"/>
                    <a:stretch/>
                  </pic:blipFill>
                  <pic:spPr bwMode="auto">
                    <a:xfrm>
                      <a:off x="0" y="0"/>
                      <a:ext cx="439801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06E" w:rsidRDefault="00DE64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00561" wp14:editId="2F9B2B03">
                <wp:simplePos x="0" y="0"/>
                <wp:positionH relativeFrom="column">
                  <wp:posOffset>4824730</wp:posOffset>
                </wp:positionH>
                <wp:positionV relativeFrom="paragraph">
                  <wp:posOffset>720090</wp:posOffset>
                </wp:positionV>
                <wp:extent cx="723331" cy="518615"/>
                <wp:effectExtent l="19050" t="19050" r="19685" b="1524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5186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EFB90" id="Ellipse 23" o:spid="_x0000_s1026" style="position:absolute;margin-left:379.9pt;margin-top:56.7pt;width:56.95pt;height:4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</w:p>
    <w:p w:rsidR="0083506E" w:rsidRDefault="00797E68">
      <w:r>
        <w:rPr>
          <w:rFonts w:ascii="Wingdings" w:hAnsi="Wingdings"/>
          <w:noProof/>
        </w:rPr>
        <w:drawing>
          <wp:anchor distT="0" distB="0" distL="114300" distR="114300" simplePos="0" relativeHeight="251677696" behindDoc="0" locked="0" layoutInCell="1" allowOverlap="1" wp14:anchorId="5549962D" wp14:editId="03130E9F">
            <wp:simplePos x="0" y="0"/>
            <wp:positionH relativeFrom="column">
              <wp:posOffset>-204442</wp:posOffset>
            </wp:positionH>
            <wp:positionV relativeFrom="paragraph">
              <wp:posOffset>11771</wp:posOffset>
            </wp:positionV>
            <wp:extent cx="2910840" cy="2824480"/>
            <wp:effectExtent l="0" t="0" r="3810" b="0"/>
            <wp:wrapThrough wrapText="bothSides">
              <wp:wrapPolygon edited="0">
                <wp:start x="0" y="0"/>
                <wp:lineTo x="0" y="21415"/>
                <wp:lineTo x="21487" y="21415"/>
                <wp:lineTo x="21487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lf_Chassag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06E" w:rsidRDefault="0083506E"/>
    <w:p w:rsidR="0083506E" w:rsidRDefault="005D020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5825D3D" wp14:editId="053FC042">
                <wp:simplePos x="0" y="0"/>
                <wp:positionH relativeFrom="margin">
                  <wp:posOffset>-159075</wp:posOffset>
                </wp:positionH>
                <wp:positionV relativeFrom="paragraph">
                  <wp:posOffset>83214</wp:posOffset>
                </wp:positionV>
                <wp:extent cx="2074005" cy="709295"/>
                <wp:effectExtent l="0" t="0" r="254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00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077" w:rsidRPr="001E461B" w:rsidRDefault="001D0077" w:rsidP="001D00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</w:p>
                          <w:p w:rsidR="00663701" w:rsidRPr="00E66DAA" w:rsidRDefault="001D0077" w:rsidP="001D00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66DA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Contact</w:t>
                            </w:r>
                            <w:r w:rsidRPr="00E66DA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 : Hugues Servant (CRPF) </w:t>
                            </w:r>
                          </w:p>
                          <w:p w:rsidR="001D0077" w:rsidRPr="00E66DAA" w:rsidRDefault="001D0077" w:rsidP="001D00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66DA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06 12 01 49 21</w:t>
                            </w:r>
                          </w:p>
                          <w:p w:rsidR="001D0077" w:rsidRPr="001E461B" w:rsidRDefault="001D0077" w:rsidP="001D007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5D3D" id="Zone de texte 11" o:spid="_x0000_s1029" type="#_x0000_t202" style="position:absolute;margin-left:-12.55pt;margin-top:6.55pt;width:163.3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" o:allowincell="f" stroked="f">
                <v:textbox>
                  <w:txbxContent>
                    <w:p w:rsidR="001D0077" w:rsidRPr="001E461B" w:rsidRDefault="001D0077" w:rsidP="001D0077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16"/>
                          <w:u w:val="single"/>
                        </w:rPr>
                      </w:pPr>
                    </w:p>
                    <w:p w:rsidR="00663701" w:rsidRPr="00E66DAA" w:rsidRDefault="001D0077" w:rsidP="001D0077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E66DA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>Contact</w:t>
                      </w:r>
                      <w:r w:rsidRPr="00E66DA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 : Hugues Servant (CRPF) </w:t>
                      </w:r>
                    </w:p>
                    <w:p w:rsidR="001D0077" w:rsidRPr="00E66DAA" w:rsidRDefault="001D0077" w:rsidP="001D0077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E66DA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06 12 01 49 21</w:t>
                      </w:r>
                    </w:p>
                    <w:p w:rsidR="001D0077" w:rsidRPr="001E461B" w:rsidRDefault="001D0077" w:rsidP="001D007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06E" w:rsidRDefault="0083506E"/>
    <w:p w:rsidR="0083506E" w:rsidRDefault="0083506E"/>
    <w:p w:rsidR="0083506E" w:rsidRDefault="0083506E"/>
    <w:p w:rsidR="0083506E" w:rsidRDefault="0083506E">
      <w:pPr>
        <w:sectPr w:rsidR="0083506E" w:rsidSect="00D56982">
          <w:pgSz w:w="11906" w:h="16838" w:code="9"/>
          <w:pgMar w:top="567" w:right="851" w:bottom="680" w:left="851" w:header="284" w:footer="454" w:gutter="0"/>
          <w:cols w:space="720"/>
        </w:sectPr>
      </w:pPr>
    </w:p>
    <w:p w:rsidR="00C554D4" w:rsidRDefault="00E66DAA" w:rsidP="00C554D4">
      <w:pPr>
        <w:tabs>
          <w:tab w:val="right" w:leader="dot" w:pos="10206"/>
        </w:tabs>
        <w:ind w:right="-144"/>
        <w:rPr>
          <w:rFonts w:ascii="Arial" w:hAnsi="Arial"/>
          <w:sz w:val="18"/>
          <w:szCs w:val="18"/>
        </w:rPr>
      </w:pPr>
      <w:r w:rsidRPr="00911C42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733D3933" wp14:editId="0EC8485A">
            <wp:simplePos x="0" y="0"/>
            <wp:positionH relativeFrom="column">
              <wp:posOffset>5290820</wp:posOffset>
            </wp:positionH>
            <wp:positionV relativeFrom="paragraph">
              <wp:posOffset>-10160</wp:posOffset>
            </wp:positionV>
            <wp:extent cx="1342767" cy="1062231"/>
            <wp:effectExtent l="0" t="0" r="0" b="5080"/>
            <wp:wrapNone/>
            <wp:docPr id="27" name="Image 27" descr="Logo-region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Logo-regionCMJ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7" cy="10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0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-7620</wp:posOffset>
            </wp:positionV>
            <wp:extent cx="551150" cy="1052195"/>
            <wp:effectExtent l="0" t="0" r="190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09" w:rsidRPr="00DD033E">
        <w:rPr>
          <w:rFonts w:ascii="Calibri" w:hAnsi="Calibri"/>
          <w:b/>
          <w:noProof/>
          <w:color w:val="000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37668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221" y="21359"/>
                <wp:lineTo x="21221" y="0"/>
                <wp:lineTo x="0" y="0"/>
              </wp:wrapPolygon>
            </wp:wrapTight>
            <wp:docPr id="25" name="Image 25" descr="Logo 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F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694" w:right="-144"/>
        <w:rPr>
          <w:rFonts w:ascii="Arial" w:hAnsi="Arial"/>
          <w:sz w:val="18"/>
          <w:szCs w:val="18"/>
        </w:rPr>
      </w:pPr>
    </w:p>
    <w:p w:rsidR="00810AD9" w:rsidRDefault="00810AD9" w:rsidP="0083506E">
      <w:pPr>
        <w:rPr>
          <w:rFonts w:ascii="Arial" w:hAnsi="Arial"/>
          <w:b/>
        </w:rPr>
      </w:pPr>
    </w:p>
    <w:p w:rsidR="00DD0395" w:rsidRDefault="00DD0395" w:rsidP="0083506E">
      <w:pPr>
        <w:rPr>
          <w:rFonts w:ascii="Arial" w:hAnsi="Arial"/>
          <w:b/>
        </w:rPr>
      </w:pPr>
    </w:p>
    <w:p w:rsidR="00DD0395" w:rsidRDefault="00DD0395" w:rsidP="0083506E">
      <w:pPr>
        <w:rPr>
          <w:rFonts w:ascii="Arial" w:hAnsi="Arial"/>
          <w:b/>
        </w:rPr>
      </w:pPr>
    </w:p>
    <w:p w:rsidR="00DD0395" w:rsidRPr="00085FD6" w:rsidRDefault="00DD0395" w:rsidP="0083506E">
      <w:pPr>
        <w:rPr>
          <w:rFonts w:asciiTheme="minorHAnsi" w:hAnsiTheme="minorHAnsi"/>
          <w:b/>
          <w:sz w:val="22"/>
        </w:rPr>
      </w:pPr>
      <w:r w:rsidRPr="00085FD6">
        <w:rPr>
          <w:rFonts w:asciiTheme="minorHAnsi" w:hAnsiTheme="minorHAnsi"/>
          <w:b/>
          <w:sz w:val="22"/>
        </w:rPr>
        <w:t>Remplir un bulletin par personne participant à la réunion.</w:t>
      </w:r>
    </w:p>
    <w:p w:rsidR="001E2643" w:rsidRDefault="00DD0395" w:rsidP="0083506E">
      <w:pPr>
        <w:rPr>
          <w:rFonts w:asciiTheme="minorHAnsi" w:hAnsiTheme="minorHAnsi"/>
          <w:b/>
        </w:rPr>
      </w:pPr>
      <w:r w:rsidRPr="00085FD6">
        <w:rPr>
          <w:rFonts w:asciiTheme="minorHAnsi" w:hAnsiTheme="minorHAnsi"/>
          <w:b/>
          <w:sz w:val="22"/>
        </w:rPr>
        <w:t>Le dupliquer si nécessaire</w:t>
      </w:r>
    </w:p>
    <w:p w:rsidR="001E2643" w:rsidRPr="008268C9" w:rsidRDefault="00FC42D3" w:rsidP="001E2643">
      <w:pPr>
        <w:rPr>
          <w:rFonts w:asciiTheme="minorHAnsi" w:hAnsiTheme="minorHAnsi"/>
          <w:b/>
        </w:rPr>
      </w:pPr>
      <w:r w:rsidRPr="00FC42D3">
        <w:rPr>
          <w:rFonts w:asciiTheme="minorHAnsi" w:hAnsiTheme="minorHAnsi"/>
          <w:i/>
          <w:szCs w:val="22"/>
        </w:rPr>
        <w:t xml:space="preserve">NB : </w:t>
      </w:r>
      <w:r w:rsidR="001E2643" w:rsidRPr="00FC42D3">
        <w:rPr>
          <w:rFonts w:asciiTheme="minorHAnsi" w:hAnsiTheme="minorHAnsi"/>
          <w:i/>
          <w:szCs w:val="22"/>
        </w:rPr>
        <w:t xml:space="preserve">Le CRPF devant justifier auprès des financeurs du nombre de participants aux journées de vulgarisation, les inscrits devront </w:t>
      </w:r>
      <w:r w:rsidR="001E2643" w:rsidRPr="00FC42D3">
        <w:rPr>
          <w:rFonts w:asciiTheme="minorHAnsi" w:hAnsiTheme="minorHAnsi"/>
          <w:b/>
          <w:i/>
          <w:szCs w:val="22"/>
          <w:u w:val="single"/>
        </w:rPr>
        <w:t xml:space="preserve">impérativement </w:t>
      </w:r>
      <w:r w:rsidR="001E2643" w:rsidRPr="00FC42D3">
        <w:rPr>
          <w:rFonts w:asciiTheme="minorHAnsi" w:hAnsiTheme="minorHAnsi"/>
          <w:i/>
          <w:szCs w:val="22"/>
        </w:rPr>
        <w:t>signer la feuille de présence pour pouvoir participer à la réunion.</w:t>
      </w:r>
    </w:p>
    <w:p w:rsidR="00810AD9" w:rsidRPr="0083506E" w:rsidRDefault="003535D0" w:rsidP="0083506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3025</wp:posOffset>
                </wp:positionV>
                <wp:extent cx="6981190" cy="232410"/>
                <wp:effectExtent l="0" t="0" r="0" b="0"/>
                <wp:wrapNone/>
                <wp:docPr id="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232410"/>
                          <a:chOff x="475" y="4140"/>
                          <a:chExt cx="10994" cy="366"/>
                        </a:xfrm>
                      </wpg:grpSpPr>
                      <wps:wsp>
                        <wps:cNvPr id="9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89" y="4249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4140"/>
                            <a:ext cx="40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4DA" w:rsidRDefault="006304DA" w:rsidP="006304DA">
                              <w:r>
                                <w:rPr>
                                  <w:rFonts w:ascii="Wingdings" w:hAnsi="Wingdings"/>
                                </w:rPr>
                                <w:t>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30" style="position:absolute;margin-left:-18.3pt;margin-top:5.75pt;width:549.7pt;height:18.3pt;z-index:251660288" coordorigin="475,4140" coordsize="1099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">
                <v:line id="Line 220" o:spid="_x0000_s1031" style="position:absolute;visibility:visible;mso-wrap-style:square" from="789,4249" to="11469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lZ8EAAADaAAAADwAAAGRycy9kb3ducmV2LnhtbESPzYrCMBSF98K8Q7gDs9NUF6Ido4gg&#10;uNARrcz60lzbanNTk1g7bz8RBJeH8/NxZovO1KIl5yvLCoaDBARxbnXFhYJTtu5PQPiArLG2TAr+&#10;yMNi/tGbYartgw/UHkMh4gj7FBWUITSplD4vyaAf2IY4emfrDIYoXSG1w0ccN7UcJclYGqw4Ekps&#10;aFVSfj3eTeTmxdbdfi/XbnPebdc3bqc/2V6pr89u+Q0iUBfe4Vd7oxVM4Xkl3g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6VnwQAAANoAAAAPAAAAAAAAAAAAAAAA&#10;AKECAABkcnMvZG93bnJldi54bWxQSwUGAAAAAAQABAD5AAAAjwMAAAAA&#10;">
                  <v:stroke dashstyle="dash"/>
                </v:line>
                <v:shape id="Text Box 221" o:spid="_x0000_s1032" type="#_x0000_t202" style="position:absolute;left:475;top:4140;width:40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:rsidR="006304DA" w:rsidRDefault="006304DA" w:rsidP="006304DA">
                        <w:r>
                          <w:rPr>
                            <w:rFonts w:ascii="Wingdings" w:hAnsi="Wingdings"/>
                          </w:rPr>
                          <w:t>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395" w:rsidRDefault="00DD0395" w:rsidP="0083506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551295" cy="337185"/>
                <wp:effectExtent l="0" t="0" r="1905" b="57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D4" w:rsidRPr="00870B9C" w:rsidRDefault="00FF2762" w:rsidP="00DD0395">
                            <w:pPr>
                              <w:ind w:left="142" w:right="44"/>
                              <w:rPr>
                                <w:color w:val="00783C"/>
                              </w:rPr>
                            </w:pPr>
                            <w:r w:rsidRPr="00FF2762">
                              <w:rPr>
                                <w:rFonts w:ascii="Arial Black" w:hAnsi="Arial Black"/>
                                <w:b/>
                                <w:color w:val="00783C"/>
                                <w:sz w:val="28"/>
                              </w:rPr>
                              <w:t>Réglementation du travail en forêt</w:t>
                            </w:r>
                            <w:r w:rsidR="00060809">
                              <w:rPr>
                                <w:rFonts w:ascii="Arial Black" w:hAnsi="Arial Black"/>
                                <w:b/>
                                <w:color w:val="00783C"/>
                                <w:sz w:val="28"/>
                              </w:rPr>
                              <w:t> : 26 av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left:0;text-align:left;margin-left:464.65pt;margin-top:5.45pt;width:515.85pt;height:26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4RigIAABs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" stroked="f">
                <v:textbox>
                  <w:txbxContent>
                    <w:p w:rsidR="00C554D4" w:rsidRPr="00870B9C" w:rsidRDefault="00FF2762" w:rsidP="00DD0395">
                      <w:pPr>
                        <w:ind w:left="142" w:right="44"/>
                        <w:rPr>
                          <w:color w:val="00783C"/>
                        </w:rPr>
                      </w:pPr>
                      <w:r w:rsidRPr="00FF2762">
                        <w:rPr>
                          <w:rFonts w:ascii="Arial Black" w:hAnsi="Arial Black"/>
                          <w:b/>
                          <w:color w:val="00783C"/>
                          <w:sz w:val="28"/>
                        </w:rPr>
                        <w:t>Réglementation du travail en forêt</w:t>
                      </w:r>
                      <w:r w:rsidR="00060809">
                        <w:rPr>
                          <w:rFonts w:ascii="Arial Black" w:hAnsi="Arial Black"/>
                          <w:b/>
                          <w:color w:val="00783C"/>
                          <w:sz w:val="28"/>
                        </w:rPr>
                        <w:t> : 26 avril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395" w:rsidRDefault="00DD0395" w:rsidP="0083506E">
      <w:pPr>
        <w:jc w:val="center"/>
        <w:rPr>
          <w:rFonts w:asciiTheme="minorHAnsi" w:hAnsiTheme="minorHAnsi"/>
          <w:b/>
          <w:sz w:val="28"/>
          <w:szCs w:val="28"/>
        </w:rPr>
      </w:pPr>
    </w:p>
    <w:p w:rsidR="0023501D" w:rsidRPr="00DD033E" w:rsidRDefault="0083506E" w:rsidP="0083506E">
      <w:pPr>
        <w:jc w:val="center"/>
        <w:rPr>
          <w:rFonts w:asciiTheme="minorHAnsi" w:hAnsiTheme="minorHAnsi"/>
        </w:rPr>
      </w:pPr>
      <w:r w:rsidRPr="00DD033E">
        <w:rPr>
          <w:rFonts w:asciiTheme="minorHAnsi" w:hAnsiTheme="minorHAnsi"/>
          <w:b/>
          <w:sz w:val="28"/>
          <w:szCs w:val="28"/>
        </w:rPr>
        <w:t>BULLETIN D'INSCRIPTION</w:t>
      </w:r>
      <w:r w:rsidRPr="00DD033E">
        <w:rPr>
          <w:rFonts w:asciiTheme="minorHAnsi" w:hAnsiTheme="minorHAnsi"/>
        </w:rPr>
        <w:t xml:space="preserve"> </w:t>
      </w:r>
      <w:r w:rsidRPr="00DD033E">
        <w:rPr>
          <w:rFonts w:asciiTheme="minorHAnsi" w:hAnsiTheme="minorHAnsi"/>
          <w:sz w:val="22"/>
          <w:szCs w:val="22"/>
        </w:rPr>
        <w:t xml:space="preserve">à renvoyer </w:t>
      </w:r>
      <w:r w:rsidR="00060809">
        <w:rPr>
          <w:rFonts w:asciiTheme="minorHAnsi" w:hAnsiTheme="minorHAnsi"/>
          <w:b/>
          <w:sz w:val="22"/>
          <w:szCs w:val="22"/>
        </w:rPr>
        <w:t>avant le 19</w:t>
      </w:r>
      <w:r w:rsidR="00FF2762">
        <w:rPr>
          <w:rFonts w:asciiTheme="minorHAnsi" w:hAnsiTheme="minorHAnsi"/>
          <w:b/>
          <w:sz w:val="22"/>
          <w:szCs w:val="22"/>
        </w:rPr>
        <w:t xml:space="preserve"> avril 2019</w:t>
      </w:r>
      <w:r w:rsidRPr="00DD033E">
        <w:rPr>
          <w:rFonts w:asciiTheme="minorHAnsi" w:hAnsiTheme="minorHAnsi"/>
          <w:b/>
        </w:rPr>
        <w:br/>
      </w:r>
    </w:p>
    <w:p w:rsidR="0083506E" w:rsidRPr="00DD033E" w:rsidRDefault="003535D0" w:rsidP="007602A4">
      <w:pPr>
        <w:tabs>
          <w:tab w:val="left" w:pos="2552"/>
        </w:tabs>
        <w:rPr>
          <w:rFonts w:asciiTheme="minorHAnsi" w:hAnsiTheme="minorHAnsi"/>
          <w:sz w:val="22"/>
          <w:szCs w:val="22"/>
        </w:rPr>
      </w:pPr>
      <w:r w:rsidRPr="00630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8415</wp:posOffset>
                </wp:positionV>
                <wp:extent cx="2609850" cy="5810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01D" w:rsidRPr="00361283" w:rsidRDefault="0023501D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6128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CRPF </w:t>
                            </w:r>
                            <w:r w:rsidR="00060809">
                              <w:rPr>
                                <w:rFonts w:asciiTheme="minorHAnsi" w:hAnsiTheme="minorHAnsi" w:cs="Arial"/>
                                <w:b/>
                              </w:rPr>
                              <w:t>Bourgogne-</w:t>
                            </w:r>
                            <w:r w:rsidR="00361283">
                              <w:rPr>
                                <w:rFonts w:asciiTheme="minorHAnsi" w:hAnsiTheme="minorHAnsi" w:cs="Arial"/>
                                <w:b/>
                              </w:rPr>
                              <w:t>Franche-Comté</w:t>
                            </w:r>
                          </w:p>
                          <w:p w:rsidR="00FF2762" w:rsidRPr="00E66DAA" w:rsidRDefault="00060809" w:rsidP="00FF276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E66DAA">
                              <w:rPr>
                                <w:rFonts w:asciiTheme="minorHAnsi" w:hAnsiTheme="minorHAnsi" w:cs="Arial"/>
                              </w:rPr>
                              <w:t xml:space="preserve">18 boulevard Eugène Spuller </w:t>
                            </w:r>
                            <w:r w:rsidR="00FF2762" w:rsidRPr="00E66DAA">
                              <w:rPr>
                                <w:rFonts w:asciiTheme="minorHAnsi" w:hAnsiTheme="minorHAnsi" w:cs="Arial"/>
                              </w:rPr>
                              <w:t>21000 DIJON</w:t>
                            </w:r>
                          </w:p>
                          <w:p w:rsidR="00E66DAA" w:rsidRPr="00E66DAA" w:rsidRDefault="00E66DAA" w:rsidP="00FF276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E66DAA">
                              <w:rPr>
                                <w:rFonts w:asciiTheme="minorHAnsi" w:hAnsiTheme="minorHAnsi" w:cs="Arial"/>
                              </w:rPr>
                              <w:t>Courriel : hugues.servant@cnpf.fr</w:t>
                            </w:r>
                          </w:p>
                          <w:p w:rsidR="0023501D" w:rsidRPr="00DD033E" w:rsidRDefault="0023501D" w:rsidP="00FF276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6.7pt;margin-top:1.45pt;width:20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">
                <v:textbox>
                  <w:txbxContent>
                    <w:p w:rsidR="0023501D" w:rsidRPr="00361283" w:rsidRDefault="0023501D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61283">
                        <w:rPr>
                          <w:rFonts w:asciiTheme="minorHAnsi" w:hAnsiTheme="minorHAnsi" w:cs="Arial"/>
                          <w:b/>
                        </w:rPr>
                        <w:t xml:space="preserve">CRPF </w:t>
                      </w:r>
                      <w:r w:rsidR="00060809">
                        <w:rPr>
                          <w:rFonts w:asciiTheme="minorHAnsi" w:hAnsiTheme="minorHAnsi" w:cs="Arial"/>
                          <w:b/>
                        </w:rPr>
                        <w:t>Bourgogne-</w:t>
                      </w:r>
                      <w:r w:rsidR="00361283">
                        <w:rPr>
                          <w:rFonts w:asciiTheme="minorHAnsi" w:hAnsiTheme="minorHAnsi" w:cs="Arial"/>
                          <w:b/>
                        </w:rPr>
                        <w:t>Franche-Comté</w:t>
                      </w:r>
                    </w:p>
                    <w:p w:rsidR="00FF2762" w:rsidRPr="00E66DAA" w:rsidRDefault="00060809" w:rsidP="00FF2762">
                      <w:pPr>
                        <w:rPr>
                          <w:rFonts w:asciiTheme="minorHAnsi" w:hAnsiTheme="minorHAnsi" w:cs="Arial"/>
                        </w:rPr>
                      </w:pPr>
                      <w:r w:rsidRPr="00E66DAA">
                        <w:rPr>
                          <w:rFonts w:asciiTheme="minorHAnsi" w:hAnsiTheme="minorHAnsi" w:cs="Arial"/>
                        </w:rPr>
                        <w:t xml:space="preserve">18 boulevard Eugène </w:t>
                      </w:r>
                      <w:proofErr w:type="spellStart"/>
                      <w:r w:rsidRPr="00E66DAA">
                        <w:rPr>
                          <w:rFonts w:asciiTheme="minorHAnsi" w:hAnsiTheme="minorHAnsi" w:cs="Arial"/>
                        </w:rPr>
                        <w:t>Spuller</w:t>
                      </w:r>
                      <w:proofErr w:type="spellEnd"/>
                      <w:r w:rsidRPr="00E66DAA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FF2762" w:rsidRPr="00E66DAA">
                        <w:rPr>
                          <w:rFonts w:asciiTheme="minorHAnsi" w:hAnsiTheme="minorHAnsi" w:cs="Arial"/>
                        </w:rPr>
                        <w:t>21000 DIJON</w:t>
                      </w:r>
                    </w:p>
                    <w:p w:rsidR="00E66DAA" w:rsidRPr="00E66DAA" w:rsidRDefault="00E66DAA" w:rsidP="00FF2762">
                      <w:pPr>
                        <w:rPr>
                          <w:rFonts w:asciiTheme="minorHAnsi" w:hAnsiTheme="minorHAnsi" w:cs="Arial"/>
                        </w:rPr>
                      </w:pPr>
                      <w:r w:rsidRPr="00E66DAA">
                        <w:rPr>
                          <w:rFonts w:asciiTheme="minorHAnsi" w:hAnsiTheme="minorHAnsi" w:cs="Arial"/>
                        </w:rPr>
                        <w:t>Courriel : hugues.servant@cnpf.fr</w:t>
                      </w:r>
                    </w:p>
                    <w:p w:rsidR="0023501D" w:rsidRPr="00DD033E" w:rsidRDefault="0023501D" w:rsidP="00FF2762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01D" w:rsidRPr="006304DA">
        <w:rPr>
          <w:rFonts w:ascii="Arial" w:hAnsi="Arial"/>
        </w:rPr>
        <w:tab/>
      </w:r>
      <w:r w:rsidR="0083506E" w:rsidRPr="00DD033E">
        <w:rPr>
          <w:rFonts w:asciiTheme="minorHAnsi" w:hAnsiTheme="minorHAnsi"/>
          <w:sz w:val="22"/>
          <w:szCs w:val="22"/>
        </w:rPr>
        <w:t>à</w:t>
      </w:r>
      <w:r w:rsidR="0023501D" w:rsidRPr="00DD033E">
        <w:rPr>
          <w:rFonts w:asciiTheme="minorHAnsi" w:hAnsiTheme="minorHAnsi"/>
          <w:sz w:val="22"/>
          <w:szCs w:val="22"/>
        </w:rPr>
        <w:t xml:space="preserve"> : </w:t>
      </w:r>
      <w:r w:rsidR="0083506E" w:rsidRPr="00DD033E">
        <w:rPr>
          <w:rFonts w:asciiTheme="minorHAnsi" w:hAnsiTheme="minorHAnsi"/>
          <w:sz w:val="22"/>
          <w:szCs w:val="22"/>
        </w:rPr>
        <w:t xml:space="preserve"> </w:t>
      </w:r>
    </w:p>
    <w:p w:rsidR="0083506E" w:rsidRPr="006304DA" w:rsidRDefault="0083506E" w:rsidP="0083506E">
      <w:pPr>
        <w:rPr>
          <w:rFonts w:ascii="Arial" w:hAnsi="Arial"/>
        </w:rPr>
      </w:pPr>
    </w:p>
    <w:p w:rsidR="0083506E" w:rsidRPr="006304DA" w:rsidRDefault="0083506E" w:rsidP="0083506E">
      <w:pPr>
        <w:rPr>
          <w:rFonts w:ascii="Arial" w:hAnsi="Arial"/>
        </w:rPr>
      </w:pPr>
    </w:p>
    <w:p w:rsidR="0083506E" w:rsidRDefault="0083506E" w:rsidP="0083506E">
      <w:pPr>
        <w:rPr>
          <w:rFonts w:ascii="Arial" w:hAnsi="Arial"/>
        </w:rPr>
      </w:pPr>
    </w:p>
    <w:p w:rsidR="00DD0395" w:rsidRDefault="00DD0395" w:rsidP="0083506E">
      <w:pPr>
        <w:rPr>
          <w:rFonts w:ascii="Arial" w:hAnsi="Arial"/>
        </w:rPr>
      </w:pPr>
    </w:p>
    <w:p w:rsidR="00A9621C" w:rsidRPr="006304DA" w:rsidRDefault="00A9621C" w:rsidP="0083506E">
      <w:pPr>
        <w:rPr>
          <w:rFonts w:ascii="Arial" w:hAnsi="Arial"/>
        </w:rPr>
      </w:pPr>
      <w:bookmarkStart w:id="0" w:name="_GoBack"/>
      <w:bookmarkEnd w:id="0"/>
    </w:p>
    <w:p w:rsidR="00E66DAA" w:rsidRDefault="00E66DAA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</w:p>
    <w:p w:rsidR="0083506E" w:rsidRPr="006304DA" w:rsidRDefault="0083506E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NOM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Prénom : </w:t>
      </w:r>
      <w:r w:rsidRPr="00F03868">
        <w:rPr>
          <w:rFonts w:ascii="Arial" w:hAnsi="Arial"/>
          <w:sz w:val="16"/>
          <w:szCs w:val="16"/>
        </w:rPr>
        <w:tab/>
      </w:r>
    </w:p>
    <w:p w:rsidR="0023501D" w:rsidRPr="008A4DA4" w:rsidRDefault="0023501D" w:rsidP="007B3F72">
      <w:pPr>
        <w:tabs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83506E" w:rsidRPr="006304DA" w:rsidRDefault="0083506E" w:rsidP="007B3F72">
      <w:pPr>
        <w:tabs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Adresse : </w:t>
      </w:r>
      <w:r w:rsidRPr="00F03868">
        <w:rPr>
          <w:rFonts w:ascii="Arial" w:hAnsi="Arial"/>
          <w:sz w:val="16"/>
          <w:szCs w:val="16"/>
        </w:rPr>
        <w:tab/>
      </w:r>
    </w:p>
    <w:p w:rsidR="0023501D" w:rsidRPr="008A4DA4" w:rsidRDefault="0023501D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83506E" w:rsidRPr="006304DA" w:rsidRDefault="0083506E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Tél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Courriel </w:t>
      </w:r>
      <w:r w:rsidRPr="00F03868">
        <w:rPr>
          <w:rFonts w:ascii="Arial" w:hAnsi="Arial"/>
          <w:sz w:val="16"/>
          <w:szCs w:val="16"/>
        </w:rPr>
        <w:tab/>
      </w:r>
    </w:p>
    <w:p w:rsidR="0023501D" w:rsidRPr="008A4DA4" w:rsidRDefault="0023501D" w:rsidP="007B3F72">
      <w:pPr>
        <w:tabs>
          <w:tab w:val="lef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83506E" w:rsidRDefault="0083506E" w:rsidP="00361283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i/>
          <w:sz w:val="18"/>
          <w:szCs w:val="18"/>
        </w:rPr>
      </w:pPr>
      <w:r w:rsidRPr="006304DA">
        <w:rPr>
          <w:rFonts w:ascii="Arial" w:hAnsi="Arial"/>
        </w:rPr>
        <w:t xml:space="preserve">Participera à </w:t>
      </w:r>
      <w:r w:rsidR="00060809">
        <w:rPr>
          <w:rFonts w:ascii="Arial" w:hAnsi="Arial"/>
        </w:rPr>
        <w:t>l’AG du syndicat le 26 avril matin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</w:p>
    <w:p w:rsidR="00E66DAA" w:rsidRDefault="00E66DAA" w:rsidP="00E66DAA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</w:p>
    <w:p w:rsidR="00E66DAA" w:rsidRPr="006304DA" w:rsidRDefault="00E66DAA" w:rsidP="00E66DAA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r>
        <w:rPr>
          <w:rFonts w:ascii="Arial" w:hAnsi="Arial"/>
        </w:rPr>
        <w:t xml:space="preserve">et réserve </w:t>
      </w:r>
      <w:r w:rsidRPr="00D6772D">
        <w:rPr>
          <w:rFonts w:ascii="Arial" w:hAnsi="Arial"/>
          <w:b/>
        </w:rPr>
        <w:t>1</w:t>
      </w:r>
      <w:r w:rsidRPr="00C42006">
        <w:rPr>
          <w:rFonts w:ascii="Arial" w:hAnsi="Arial"/>
          <w:b/>
        </w:rPr>
        <w:t xml:space="preserve"> repas</w:t>
      </w:r>
      <w:r w:rsidRPr="006304DA">
        <w:rPr>
          <w:rFonts w:ascii="Arial" w:hAnsi="Arial"/>
        </w:rPr>
        <w:t xml:space="preserve"> au prix de </w:t>
      </w:r>
      <w:r w:rsidRPr="00954A86">
        <w:rPr>
          <w:rFonts w:ascii="Arial" w:hAnsi="Arial"/>
          <w:b/>
        </w:rPr>
        <w:t>26</w:t>
      </w:r>
      <w:r>
        <w:rPr>
          <w:rFonts w:ascii="Arial" w:hAnsi="Arial"/>
          <w:b/>
        </w:rPr>
        <w:t xml:space="preserve"> </w:t>
      </w:r>
      <w:r w:rsidRPr="00954A86">
        <w:rPr>
          <w:rFonts w:ascii="Arial" w:hAnsi="Arial"/>
          <w:b/>
        </w:rPr>
        <w:t>€</w:t>
      </w:r>
      <w:r w:rsidR="00A9621C">
        <w:rPr>
          <w:rFonts w:ascii="Arial" w:hAnsi="Arial"/>
          <w:b/>
        </w:rPr>
        <w:t xml:space="preserve"> 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  <w:r>
        <w:rPr>
          <w:rFonts w:ascii="Arial" w:hAnsi="Arial"/>
        </w:rPr>
        <w:t>, (</w:t>
      </w:r>
      <w:r w:rsidRPr="00954A86">
        <w:rPr>
          <w:rFonts w:ascii="Arial" w:hAnsi="Arial"/>
          <w:i/>
        </w:rPr>
        <w:t>Chèque à l’ordre de Forestiers Privés de Côte d’Or</w:t>
      </w:r>
      <w:r>
        <w:rPr>
          <w:rFonts w:ascii="Arial" w:hAnsi="Arial"/>
        </w:rPr>
        <w:t>)</w:t>
      </w:r>
    </w:p>
    <w:p w:rsidR="00E66DAA" w:rsidRDefault="00E66DAA" w:rsidP="00361283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i/>
          <w:sz w:val="18"/>
          <w:szCs w:val="18"/>
        </w:rPr>
      </w:pPr>
    </w:p>
    <w:p w:rsidR="00060809" w:rsidRPr="006304DA" w:rsidRDefault="00060809" w:rsidP="00361283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Participera à </w:t>
      </w:r>
      <w:r>
        <w:rPr>
          <w:rFonts w:ascii="Arial" w:hAnsi="Arial"/>
        </w:rPr>
        <w:t>la vis</w:t>
      </w:r>
      <w:r w:rsidR="00EA3674">
        <w:rPr>
          <w:rFonts w:ascii="Arial" w:hAnsi="Arial"/>
        </w:rPr>
        <w:t>i</w:t>
      </w:r>
      <w:r>
        <w:rPr>
          <w:rFonts w:ascii="Arial" w:hAnsi="Arial"/>
        </w:rPr>
        <w:t>te de terrain le 26 avril après-midi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</w:p>
    <w:p w:rsidR="0023501D" w:rsidRPr="008A4DA4" w:rsidRDefault="0023501D" w:rsidP="007B3F72">
      <w:pPr>
        <w:tabs>
          <w:tab w:val="right" w:leader="dot" w:pos="6521"/>
          <w:tab w:val="left" w:pos="6663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23501D" w:rsidRPr="008A4DA4" w:rsidRDefault="0023501D" w:rsidP="007B3F72">
      <w:pPr>
        <w:tabs>
          <w:tab w:val="left" w:leader="dot" w:pos="1701"/>
          <w:tab w:val="right" w:leader="dot" w:pos="10206"/>
        </w:tabs>
        <w:ind w:right="-2"/>
        <w:rPr>
          <w:rFonts w:ascii="Arial" w:hAnsi="Arial"/>
          <w:b/>
          <w:i/>
          <w:sz w:val="16"/>
          <w:szCs w:val="16"/>
        </w:rPr>
      </w:pPr>
    </w:p>
    <w:p w:rsidR="006304DA" w:rsidRDefault="003535D0" w:rsidP="00810AD9">
      <w:pPr>
        <w:tabs>
          <w:tab w:val="right" w:leader="dot" w:pos="10206"/>
        </w:tabs>
        <w:ind w:right="-568"/>
        <w:rPr>
          <w:rFonts w:ascii="Arial" w:hAnsi="Arial"/>
        </w:rPr>
      </w:pPr>
      <w:r w:rsidRPr="006304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99060</wp:posOffset>
                </wp:positionV>
                <wp:extent cx="6981190" cy="232410"/>
                <wp:effectExtent l="0" t="0" r="0" b="0"/>
                <wp:wrapNone/>
                <wp:docPr id="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232410"/>
                          <a:chOff x="475" y="4140"/>
                          <a:chExt cx="10994" cy="366"/>
                        </a:xfrm>
                      </wpg:grpSpPr>
                      <wps:wsp>
                        <wps:cNvPr id="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89" y="4249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4140"/>
                            <a:ext cx="40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06E" w:rsidRDefault="0083506E" w:rsidP="0083506E">
                              <w:r>
                                <w:rPr>
                                  <w:rFonts w:ascii="Wingdings" w:hAnsi="Wingdings"/>
                                </w:rPr>
                                <w:t>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35" style="position:absolute;margin-left:-18.8pt;margin-top:7.8pt;width:549.7pt;height:18.3pt;z-index:251658240" coordorigin="475,4140" coordsize="1099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">
                <v:line id="Line 209" o:spid="_x0000_s1036" style="position:absolute;visibility:visible;mso-wrap-style:square" from="789,4249" to="11469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shape id="Text Box 210" o:spid="_x0000_s1037" type="#_x0000_t202" style="position:absolute;left:475;top:4140;width:40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cEcUA&#10;AADaAAAADwAAAGRycy9kb3ducmV2LnhtbESPX2vCQBDE34V+h2MLfauXqrUl9RRRqgWf/EPp45pb&#10;k2huL+RWjd++Vyj4OMzMb5jRpHWVulATSs8GXroJKOLM25JzA7vt5/M7qCDIFivPZOBGASbjh84I&#10;U+uvvKbLRnIVIRxSNFCI1KnWISvIYej6mjh6B984lCibXNsGrxHuKt1LkqF2WHJcKLCmWUHZaXN2&#10;Bo7727K3C/PVUQb9w1a+337mi70xT4/t9AOUUCv38H/7yxp4hb8r8Qb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FwRxQAAANoAAAAPAAAAAAAAAAAAAAAAAJgCAABkcnMv&#10;ZG93bnJldi54bWxQSwUGAAAAAAQABAD1AAAAigMAAAAA&#10;" filled="f" stroked="f">
                  <v:textbox inset="1mm,1mm,1mm,1mm">
                    <w:txbxContent>
                      <w:p w:rsidR="0083506E" w:rsidRDefault="0083506E" w:rsidP="0083506E">
                        <w:r>
                          <w:rPr>
                            <w:rFonts w:ascii="Wingdings" w:hAnsi="Wingdings"/>
                          </w:rPr>
                          <w:t>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68C9" w:rsidRDefault="008268C9" w:rsidP="006304D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6551295" cy="337185"/>
                <wp:effectExtent l="0" t="0" r="1905" b="571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BC4" w:rsidRPr="00870B9C" w:rsidRDefault="00FF2762" w:rsidP="008268C9">
                            <w:pPr>
                              <w:ind w:left="142" w:right="44"/>
                              <w:rPr>
                                <w:color w:val="00783C"/>
                              </w:rPr>
                            </w:pPr>
                            <w:r w:rsidRPr="00FF2762">
                              <w:rPr>
                                <w:rFonts w:ascii="Arial Black" w:hAnsi="Arial Black"/>
                                <w:b/>
                                <w:color w:val="00783C"/>
                                <w:sz w:val="28"/>
                              </w:rPr>
                              <w:t xml:space="preserve">Réglementation du travail en </w:t>
                            </w:r>
                            <w:r w:rsidR="00060809" w:rsidRPr="00FF2762">
                              <w:rPr>
                                <w:rFonts w:ascii="Arial Black" w:hAnsi="Arial Black"/>
                                <w:b/>
                                <w:color w:val="00783C"/>
                                <w:sz w:val="28"/>
                              </w:rPr>
                              <w:t>forêt</w:t>
                            </w:r>
                            <w:r w:rsidR="00060809">
                              <w:rPr>
                                <w:rFonts w:ascii="Arial Black" w:hAnsi="Arial Black"/>
                                <w:b/>
                                <w:color w:val="00783C"/>
                                <w:sz w:val="28"/>
                              </w:rPr>
                              <w:t> : 26 av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64.65pt;margin-top:4.75pt;width:515.85pt;height:26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" stroked="f">
                <v:textbox>
                  <w:txbxContent>
                    <w:p w:rsidR="00522BC4" w:rsidRPr="00870B9C" w:rsidRDefault="00FF2762" w:rsidP="008268C9">
                      <w:pPr>
                        <w:ind w:left="142" w:right="44"/>
                        <w:rPr>
                          <w:color w:val="00783C"/>
                        </w:rPr>
                      </w:pPr>
                      <w:r w:rsidRPr="00FF2762">
                        <w:rPr>
                          <w:rFonts w:ascii="Arial Black" w:hAnsi="Arial Black"/>
                          <w:b/>
                          <w:color w:val="00783C"/>
                          <w:sz w:val="28"/>
                        </w:rPr>
                        <w:t xml:space="preserve">Réglementation du travail en </w:t>
                      </w:r>
                      <w:r w:rsidR="00060809" w:rsidRPr="00FF2762">
                        <w:rPr>
                          <w:rFonts w:ascii="Arial Black" w:hAnsi="Arial Black"/>
                          <w:b/>
                          <w:color w:val="00783C"/>
                          <w:sz w:val="28"/>
                        </w:rPr>
                        <w:t>forêt</w:t>
                      </w:r>
                      <w:r w:rsidR="00060809">
                        <w:rPr>
                          <w:rFonts w:ascii="Arial Black" w:hAnsi="Arial Black"/>
                          <w:b/>
                          <w:color w:val="00783C"/>
                          <w:sz w:val="28"/>
                        </w:rPr>
                        <w:t> : 26 avril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8C9" w:rsidRDefault="008268C9" w:rsidP="006304DA">
      <w:pPr>
        <w:jc w:val="center"/>
        <w:rPr>
          <w:rFonts w:asciiTheme="minorHAnsi" w:hAnsiTheme="minorHAnsi"/>
          <w:b/>
          <w:sz w:val="24"/>
          <w:szCs w:val="24"/>
        </w:rPr>
      </w:pPr>
    </w:p>
    <w:p w:rsidR="008268C9" w:rsidRPr="00E66DAA" w:rsidRDefault="008268C9" w:rsidP="006304D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304DA" w:rsidRPr="00DD033E" w:rsidRDefault="006304DA" w:rsidP="006304DA">
      <w:pPr>
        <w:jc w:val="center"/>
        <w:rPr>
          <w:rFonts w:asciiTheme="minorHAnsi" w:hAnsiTheme="minorHAnsi"/>
        </w:rPr>
      </w:pPr>
      <w:r w:rsidRPr="00E66DAA">
        <w:rPr>
          <w:rFonts w:asciiTheme="minorHAnsi" w:hAnsiTheme="minorHAnsi"/>
          <w:b/>
          <w:sz w:val="28"/>
          <w:szCs w:val="28"/>
        </w:rPr>
        <w:t xml:space="preserve">BULLETIN D'INSCRIPTION </w:t>
      </w:r>
      <w:r w:rsidR="00E66DAA" w:rsidRPr="00DD033E">
        <w:rPr>
          <w:rFonts w:asciiTheme="minorHAnsi" w:hAnsiTheme="minorHAnsi"/>
          <w:sz w:val="22"/>
          <w:szCs w:val="22"/>
        </w:rPr>
        <w:t xml:space="preserve">à renvoyer </w:t>
      </w:r>
      <w:r w:rsidR="00E66DAA">
        <w:rPr>
          <w:rFonts w:asciiTheme="minorHAnsi" w:hAnsiTheme="minorHAnsi"/>
          <w:b/>
          <w:sz w:val="22"/>
          <w:szCs w:val="22"/>
        </w:rPr>
        <w:t>avant le 19 avril 2019</w:t>
      </w:r>
      <w:r w:rsidRPr="00E66DAA">
        <w:rPr>
          <w:rFonts w:asciiTheme="minorHAnsi" w:hAnsiTheme="minorHAnsi"/>
          <w:b/>
          <w:sz w:val="28"/>
          <w:szCs w:val="28"/>
        </w:rPr>
        <w:br/>
      </w:r>
    </w:p>
    <w:p w:rsidR="007602A4" w:rsidRPr="006304DA" w:rsidRDefault="003535D0" w:rsidP="007602A4">
      <w:pPr>
        <w:tabs>
          <w:tab w:val="left" w:pos="2552"/>
        </w:tabs>
        <w:rPr>
          <w:rFonts w:ascii="Arial" w:hAnsi="Arial"/>
        </w:rPr>
      </w:pPr>
      <w:r w:rsidRPr="00630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22860</wp:posOffset>
                </wp:positionV>
                <wp:extent cx="2819400" cy="6191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83" w:rsidRPr="00361283" w:rsidRDefault="00361283" w:rsidP="00361283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6128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CRPF </w:t>
                            </w:r>
                            <w:r w:rsidR="00060809">
                              <w:rPr>
                                <w:rFonts w:asciiTheme="minorHAnsi" w:hAnsiTheme="minorHAnsi" w:cs="Arial"/>
                                <w:b/>
                              </w:rPr>
                              <w:t>Bourgogne-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Franche-Comté</w:t>
                            </w:r>
                          </w:p>
                          <w:p w:rsidR="00FF2762" w:rsidRPr="00E66DAA" w:rsidRDefault="00060809" w:rsidP="00FF276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E66DAA">
                              <w:rPr>
                                <w:rFonts w:asciiTheme="minorHAnsi" w:hAnsiTheme="minorHAnsi" w:cs="Arial"/>
                              </w:rPr>
                              <w:t xml:space="preserve">18 boulevard Eugène Spuller </w:t>
                            </w:r>
                            <w:r w:rsidR="00FF2762" w:rsidRPr="00E66DAA">
                              <w:rPr>
                                <w:rFonts w:asciiTheme="minorHAnsi" w:hAnsiTheme="minorHAnsi" w:cs="Arial"/>
                              </w:rPr>
                              <w:t>21000 DIJON</w:t>
                            </w:r>
                          </w:p>
                          <w:p w:rsidR="00E66DAA" w:rsidRPr="00E66DAA" w:rsidRDefault="00E66DAA" w:rsidP="00E66DA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E66DAA">
                              <w:rPr>
                                <w:rFonts w:asciiTheme="minorHAnsi" w:hAnsiTheme="minorHAnsi" w:cs="Arial"/>
                              </w:rPr>
                              <w:t>Courriel : hugues.servant@cnpf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6.7pt;margin-top:1.8pt;width:222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">
                <v:textbox>
                  <w:txbxContent>
                    <w:p w:rsidR="00361283" w:rsidRPr="00361283" w:rsidRDefault="00361283" w:rsidP="00361283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61283">
                        <w:rPr>
                          <w:rFonts w:asciiTheme="minorHAnsi" w:hAnsiTheme="minorHAnsi" w:cs="Arial"/>
                          <w:b/>
                        </w:rPr>
                        <w:t xml:space="preserve">CRPF </w:t>
                      </w:r>
                      <w:r w:rsidR="00060809">
                        <w:rPr>
                          <w:rFonts w:asciiTheme="minorHAnsi" w:hAnsiTheme="minorHAnsi" w:cs="Arial"/>
                          <w:b/>
                        </w:rPr>
                        <w:t>Bourgogne-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>Franche-Comté</w:t>
                      </w:r>
                    </w:p>
                    <w:p w:rsidR="00FF2762" w:rsidRPr="00E66DAA" w:rsidRDefault="00060809" w:rsidP="00FF2762">
                      <w:pPr>
                        <w:rPr>
                          <w:rFonts w:asciiTheme="minorHAnsi" w:hAnsiTheme="minorHAnsi" w:cs="Arial"/>
                        </w:rPr>
                      </w:pPr>
                      <w:r w:rsidRPr="00E66DAA">
                        <w:rPr>
                          <w:rFonts w:asciiTheme="minorHAnsi" w:hAnsiTheme="minorHAnsi" w:cs="Arial"/>
                        </w:rPr>
                        <w:t xml:space="preserve">18 boulevard Eugène </w:t>
                      </w:r>
                      <w:proofErr w:type="spellStart"/>
                      <w:r w:rsidRPr="00E66DAA">
                        <w:rPr>
                          <w:rFonts w:asciiTheme="minorHAnsi" w:hAnsiTheme="minorHAnsi" w:cs="Arial"/>
                        </w:rPr>
                        <w:t>Spuller</w:t>
                      </w:r>
                      <w:proofErr w:type="spellEnd"/>
                      <w:r w:rsidRPr="00E66DAA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FF2762" w:rsidRPr="00E66DAA">
                        <w:rPr>
                          <w:rFonts w:asciiTheme="minorHAnsi" w:hAnsiTheme="minorHAnsi" w:cs="Arial"/>
                        </w:rPr>
                        <w:t>21000 DIJON</w:t>
                      </w:r>
                    </w:p>
                    <w:p w:rsidR="00E66DAA" w:rsidRPr="00E66DAA" w:rsidRDefault="00E66DAA" w:rsidP="00E66DAA">
                      <w:pPr>
                        <w:rPr>
                          <w:rFonts w:asciiTheme="minorHAnsi" w:hAnsiTheme="minorHAnsi" w:cs="Arial"/>
                        </w:rPr>
                      </w:pPr>
                      <w:r w:rsidRPr="00E66DAA">
                        <w:rPr>
                          <w:rFonts w:asciiTheme="minorHAnsi" w:hAnsiTheme="minorHAnsi" w:cs="Arial"/>
                        </w:rPr>
                        <w:t>Courriel : hugues.servant@cnpf.fr</w:t>
                      </w:r>
                    </w:p>
                  </w:txbxContent>
                </v:textbox>
              </v:shape>
            </w:pict>
          </mc:Fallback>
        </mc:AlternateContent>
      </w:r>
      <w:r w:rsidR="007602A4" w:rsidRPr="006304DA">
        <w:rPr>
          <w:rFonts w:ascii="Arial" w:hAnsi="Arial"/>
        </w:rPr>
        <w:tab/>
        <w:t xml:space="preserve">à :  </w:t>
      </w:r>
    </w:p>
    <w:p w:rsidR="006304DA" w:rsidRPr="006304DA" w:rsidRDefault="006304DA" w:rsidP="006304DA">
      <w:pPr>
        <w:rPr>
          <w:rFonts w:ascii="Arial" w:hAnsi="Arial"/>
        </w:rPr>
      </w:pPr>
    </w:p>
    <w:p w:rsidR="006304DA" w:rsidRPr="006304DA" w:rsidRDefault="006304DA" w:rsidP="006304DA">
      <w:pPr>
        <w:rPr>
          <w:rFonts w:ascii="Arial" w:hAnsi="Arial"/>
        </w:rPr>
      </w:pPr>
    </w:p>
    <w:p w:rsidR="006304DA" w:rsidRPr="006304DA" w:rsidRDefault="006304DA" w:rsidP="006304DA">
      <w:pPr>
        <w:rPr>
          <w:rFonts w:ascii="Arial" w:hAnsi="Arial"/>
        </w:rPr>
      </w:pPr>
    </w:p>
    <w:p w:rsidR="006304DA" w:rsidRDefault="006304DA" w:rsidP="006304DA">
      <w:pPr>
        <w:rPr>
          <w:rFonts w:ascii="Arial" w:hAnsi="Arial"/>
        </w:rPr>
      </w:pPr>
    </w:p>
    <w:p w:rsidR="00A9621C" w:rsidRPr="006304DA" w:rsidRDefault="00A9621C" w:rsidP="006304DA">
      <w:pPr>
        <w:rPr>
          <w:rFonts w:ascii="Arial" w:hAnsi="Arial"/>
        </w:rPr>
      </w:pPr>
    </w:p>
    <w:p w:rsidR="00E66DAA" w:rsidRDefault="00E66DAA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</w:p>
    <w:p w:rsidR="006304DA" w:rsidRPr="006304DA" w:rsidRDefault="006304DA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NOM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Prénom : </w:t>
      </w:r>
      <w:r w:rsidRPr="00F03868">
        <w:rPr>
          <w:rFonts w:ascii="Arial" w:hAnsi="Arial"/>
          <w:sz w:val="16"/>
          <w:szCs w:val="16"/>
        </w:rPr>
        <w:tab/>
      </w:r>
    </w:p>
    <w:p w:rsidR="006304DA" w:rsidRPr="008A4DA4" w:rsidRDefault="006304DA" w:rsidP="007B3F72">
      <w:pPr>
        <w:tabs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6304DA" w:rsidRPr="006304DA" w:rsidRDefault="006304DA" w:rsidP="007B3F72">
      <w:pPr>
        <w:tabs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Adresse : </w:t>
      </w:r>
      <w:r w:rsidRPr="00F03868">
        <w:rPr>
          <w:rFonts w:ascii="Arial" w:hAnsi="Arial"/>
          <w:sz w:val="16"/>
          <w:szCs w:val="16"/>
        </w:rPr>
        <w:tab/>
      </w:r>
    </w:p>
    <w:p w:rsidR="006304DA" w:rsidRPr="008A4DA4" w:rsidRDefault="006304DA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6304DA" w:rsidRPr="006304DA" w:rsidRDefault="006304DA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Tél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Courriel </w:t>
      </w:r>
      <w:r w:rsidRPr="00F03868">
        <w:rPr>
          <w:rFonts w:ascii="Arial" w:hAnsi="Arial"/>
          <w:sz w:val="16"/>
          <w:szCs w:val="16"/>
        </w:rPr>
        <w:tab/>
      </w:r>
    </w:p>
    <w:p w:rsidR="006304DA" w:rsidRPr="008A4DA4" w:rsidRDefault="006304DA" w:rsidP="007B3F72">
      <w:pPr>
        <w:tabs>
          <w:tab w:val="lef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E66DAA" w:rsidRDefault="00E66DAA" w:rsidP="00E66DAA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i/>
          <w:sz w:val="18"/>
          <w:szCs w:val="18"/>
        </w:rPr>
      </w:pPr>
      <w:r w:rsidRPr="006304DA">
        <w:rPr>
          <w:rFonts w:ascii="Arial" w:hAnsi="Arial"/>
        </w:rPr>
        <w:t xml:space="preserve">Participera à </w:t>
      </w:r>
      <w:r>
        <w:rPr>
          <w:rFonts w:ascii="Arial" w:hAnsi="Arial"/>
        </w:rPr>
        <w:t>l’AG du syndicat le 26 avril matin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</w:p>
    <w:p w:rsidR="00E66DAA" w:rsidRDefault="00E66DAA" w:rsidP="00E66DAA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</w:p>
    <w:p w:rsidR="00E66DAA" w:rsidRPr="006304DA" w:rsidRDefault="00E66DAA" w:rsidP="00E66DAA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r>
        <w:rPr>
          <w:rFonts w:ascii="Arial" w:hAnsi="Arial"/>
        </w:rPr>
        <w:t xml:space="preserve">et réserve </w:t>
      </w:r>
      <w:r w:rsidRPr="00D6772D">
        <w:rPr>
          <w:rFonts w:ascii="Arial" w:hAnsi="Arial"/>
          <w:b/>
        </w:rPr>
        <w:t>1</w:t>
      </w:r>
      <w:r w:rsidRPr="00C42006">
        <w:rPr>
          <w:rFonts w:ascii="Arial" w:hAnsi="Arial"/>
          <w:b/>
        </w:rPr>
        <w:t xml:space="preserve"> repas</w:t>
      </w:r>
      <w:r w:rsidRPr="006304DA">
        <w:rPr>
          <w:rFonts w:ascii="Arial" w:hAnsi="Arial"/>
        </w:rPr>
        <w:t xml:space="preserve"> au prix de </w:t>
      </w:r>
      <w:r w:rsidRPr="00954A86">
        <w:rPr>
          <w:rFonts w:ascii="Arial" w:hAnsi="Arial"/>
          <w:b/>
        </w:rPr>
        <w:t>26</w:t>
      </w:r>
      <w:r>
        <w:rPr>
          <w:rFonts w:ascii="Arial" w:hAnsi="Arial"/>
          <w:b/>
        </w:rPr>
        <w:t xml:space="preserve"> </w:t>
      </w:r>
      <w:r w:rsidRPr="00954A86">
        <w:rPr>
          <w:rFonts w:ascii="Arial" w:hAnsi="Arial"/>
          <w:b/>
        </w:rPr>
        <w:t>€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  <w:r>
        <w:rPr>
          <w:rFonts w:ascii="Arial" w:hAnsi="Arial"/>
        </w:rPr>
        <w:t>, (</w:t>
      </w:r>
      <w:r w:rsidRPr="00954A86">
        <w:rPr>
          <w:rFonts w:ascii="Arial" w:hAnsi="Arial"/>
          <w:i/>
        </w:rPr>
        <w:t>Chèque à l’ordre de Forestiers Privés de Côte d’Or</w:t>
      </w:r>
      <w:r>
        <w:rPr>
          <w:rFonts w:ascii="Arial" w:hAnsi="Arial"/>
        </w:rPr>
        <w:t>)</w:t>
      </w:r>
    </w:p>
    <w:p w:rsidR="00E66DAA" w:rsidRDefault="00E66DAA" w:rsidP="00E66DAA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i/>
          <w:sz w:val="18"/>
          <w:szCs w:val="18"/>
        </w:rPr>
      </w:pPr>
    </w:p>
    <w:p w:rsidR="00E66DAA" w:rsidRPr="006304DA" w:rsidRDefault="00E66DAA" w:rsidP="00E66DAA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Participera à </w:t>
      </w:r>
      <w:r>
        <w:rPr>
          <w:rFonts w:ascii="Arial" w:hAnsi="Arial"/>
        </w:rPr>
        <w:t>la visite de terrain le 26 avril après-midi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</w:p>
    <w:p w:rsidR="00522BC4" w:rsidRPr="008A4DA4" w:rsidRDefault="00522BC4" w:rsidP="00522BC4">
      <w:pPr>
        <w:tabs>
          <w:tab w:val="left" w:leader="dot" w:pos="1701"/>
          <w:tab w:val="right" w:leader="dot" w:pos="10206"/>
        </w:tabs>
        <w:ind w:right="-2"/>
        <w:rPr>
          <w:rFonts w:ascii="Arial" w:hAnsi="Arial"/>
          <w:b/>
          <w:i/>
          <w:sz w:val="16"/>
          <w:szCs w:val="16"/>
        </w:rPr>
      </w:pPr>
    </w:p>
    <w:sectPr w:rsidR="00522BC4" w:rsidRPr="008A4DA4" w:rsidSect="00870B9C">
      <w:headerReference w:type="default" r:id="rId17"/>
      <w:footerReference w:type="default" r:id="rId18"/>
      <w:pgSz w:w="11906" w:h="16838" w:code="9"/>
      <w:pgMar w:top="567" w:right="851" w:bottom="680" w:left="85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D2" w:rsidRDefault="006C6FD2" w:rsidP="00090C9B">
      <w:r>
        <w:separator/>
      </w:r>
    </w:p>
  </w:endnote>
  <w:endnote w:type="continuationSeparator" w:id="0">
    <w:p w:rsidR="006C6FD2" w:rsidRDefault="006C6FD2" w:rsidP="0009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P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68" w:rsidRPr="00F03868" w:rsidRDefault="00F03868" w:rsidP="00F038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D2" w:rsidRDefault="006C6FD2" w:rsidP="00090C9B">
      <w:r>
        <w:separator/>
      </w:r>
    </w:p>
  </w:footnote>
  <w:footnote w:type="continuationSeparator" w:id="0">
    <w:p w:rsidR="006C6FD2" w:rsidRDefault="006C6FD2" w:rsidP="0009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2A" w:rsidRPr="00D56982" w:rsidRDefault="0082132A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E5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8A6C6A"/>
    <w:multiLevelType w:val="singleLevel"/>
    <w:tmpl w:val="DD96586E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2" w15:restartNumberingAfterBreak="0">
    <w:nsid w:val="0EE100EB"/>
    <w:multiLevelType w:val="singleLevel"/>
    <w:tmpl w:val="E2C0A5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B9560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2E5B4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7202A6"/>
    <w:multiLevelType w:val="hybridMultilevel"/>
    <w:tmpl w:val="B4302120"/>
    <w:lvl w:ilvl="0" w:tplc="0F103D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1EE9"/>
    <w:multiLevelType w:val="singleLevel"/>
    <w:tmpl w:val="3752B54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1EC52FC6"/>
    <w:multiLevelType w:val="singleLevel"/>
    <w:tmpl w:val="7688A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8" w15:restartNumberingAfterBreak="0">
    <w:nsid w:val="255617C6"/>
    <w:multiLevelType w:val="singleLevel"/>
    <w:tmpl w:val="890AB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87380B"/>
    <w:multiLevelType w:val="singleLevel"/>
    <w:tmpl w:val="609CC60A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7F1DB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B1F70E5"/>
    <w:multiLevelType w:val="singleLevel"/>
    <w:tmpl w:val="2F7E556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1C4718A"/>
    <w:multiLevelType w:val="singleLevel"/>
    <w:tmpl w:val="19B47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3C3229"/>
    <w:multiLevelType w:val="singleLevel"/>
    <w:tmpl w:val="2F7E556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D351E68"/>
    <w:multiLevelType w:val="singleLevel"/>
    <w:tmpl w:val="81A415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4F79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65369D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F685D0A"/>
    <w:multiLevelType w:val="singleLevel"/>
    <w:tmpl w:val="2F7E556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0333D58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19" w15:restartNumberingAfterBreak="0">
    <w:nsid w:val="612643FF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20" w15:restartNumberingAfterBreak="0">
    <w:nsid w:val="61EB353F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21" w15:restartNumberingAfterBreak="0">
    <w:nsid w:val="671E484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B4514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32B40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24" w15:restartNumberingAfterBreak="0">
    <w:nsid w:val="7C6867F2"/>
    <w:multiLevelType w:val="hybridMultilevel"/>
    <w:tmpl w:val="86FAB5FA"/>
    <w:lvl w:ilvl="0" w:tplc="A768EF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04A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1"/>
  </w:num>
  <w:num w:numId="7">
    <w:abstractNumId w:val="16"/>
  </w:num>
  <w:num w:numId="8">
    <w:abstractNumId w:val="22"/>
  </w:num>
  <w:num w:numId="9">
    <w:abstractNumId w:val="2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7"/>
  </w:num>
  <w:num w:numId="17">
    <w:abstractNumId w:val="23"/>
  </w:num>
  <w:num w:numId="18">
    <w:abstractNumId w:val="20"/>
  </w:num>
  <w:num w:numId="19">
    <w:abstractNumId w:val="19"/>
  </w:num>
  <w:num w:numId="20">
    <w:abstractNumId w:val="18"/>
  </w:num>
  <w:num w:numId="21">
    <w:abstractNumId w:val="9"/>
  </w:num>
  <w:num w:numId="22">
    <w:abstractNumId w:val="1"/>
  </w:num>
  <w:num w:numId="23">
    <w:abstractNumId w:val="6"/>
  </w:num>
  <w:num w:numId="24">
    <w:abstractNumId w:val="8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7A"/>
    <w:rsid w:val="0000599F"/>
    <w:rsid w:val="00027F67"/>
    <w:rsid w:val="00037A8C"/>
    <w:rsid w:val="00060809"/>
    <w:rsid w:val="000773FA"/>
    <w:rsid w:val="00084B2D"/>
    <w:rsid w:val="00085FD6"/>
    <w:rsid w:val="00090C9B"/>
    <w:rsid w:val="00090F55"/>
    <w:rsid w:val="000D3046"/>
    <w:rsid w:val="000D60C6"/>
    <w:rsid w:val="000D74DD"/>
    <w:rsid w:val="000E2E6F"/>
    <w:rsid w:val="001D0077"/>
    <w:rsid w:val="001E2643"/>
    <w:rsid w:val="001E78C8"/>
    <w:rsid w:val="001F4F59"/>
    <w:rsid w:val="001F528B"/>
    <w:rsid w:val="0020106E"/>
    <w:rsid w:val="00215838"/>
    <w:rsid w:val="0022105B"/>
    <w:rsid w:val="00222A6A"/>
    <w:rsid w:val="00231BF1"/>
    <w:rsid w:val="0023501D"/>
    <w:rsid w:val="00265EE0"/>
    <w:rsid w:val="00274930"/>
    <w:rsid w:val="002901CB"/>
    <w:rsid w:val="00295B9F"/>
    <w:rsid w:val="002B6982"/>
    <w:rsid w:val="002C3A63"/>
    <w:rsid w:val="002C65EC"/>
    <w:rsid w:val="002D0F9E"/>
    <w:rsid w:val="002D1546"/>
    <w:rsid w:val="003457D4"/>
    <w:rsid w:val="003535D0"/>
    <w:rsid w:val="00361283"/>
    <w:rsid w:val="00364EC1"/>
    <w:rsid w:val="003B2B11"/>
    <w:rsid w:val="00424DF5"/>
    <w:rsid w:val="004663A7"/>
    <w:rsid w:val="0048147C"/>
    <w:rsid w:val="0049730B"/>
    <w:rsid w:val="004B6CBC"/>
    <w:rsid w:val="004C1FC3"/>
    <w:rsid w:val="004D429E"/>
    <w:rsid w:val="004E23FE"/>
    <w:rsid w:val="00522BC4"/>
    <w:rsid w:val="00595191"/>
    <w:rsid w:val="005D0201"/>
    <w:rsid w:val="005D1C7A"/>
    <w:rsid w:val="005E3B60"/>
    <w:rsid w:val="006304DA"/>
    <w:rsid w:val="00663701"/>
    <w:rsid w:val="006734D4"/>
    <w:rsid w:val="00675DD3"/>
    <w:rsid w:val="00676861"/>
    <w:rsid w:val="00686F5E"/>
    <w:rsid w:val="006A25C9"/>
    <w:rsid w:val="006B3650"/>
    <w:rsid w:val="006C63AC"/>
    <w:rsid w:val="006C6FD2"/>
    <w:rsid w:val="00707D12"/>
    <w:rsid w:val="007234F4"/>
    <w:rsid w:val="00736ECB"/>
    <w:rsid w:val="007375F1"/>
    <w:rsid w:val="007602A4"/>
    <w:rsid w:val="0079641C"/>
    <w:rsid w:val="00797E68"/>
    <w:rsid w:val="007B3F72"/>
    <w:rsid w:val="007C507C"/>
    <w:rsid w:val="00803BCC"/>
    <w:rsid w:val="008042C0"/>
    <w:rsid w:val="00810AD9"/>
    <w:rsid w:val="0082132A"/>
    <w:rsid w:val="00822282"/>
    <w:rsid w:val="008268C9"/>
    <w:rsid w:val="0083357E"/>
    <w:rsid w:val="0083506E"/>
    <w:rsid w:val="0083603D"/>
    <w:rsid w:val="00870B9C"/>
    <w:rsid w:val="008714E4"/>
    <w:rsid w:val="008A4257"/>
    <w:rsid w:val="008A4DA4"/>
    <w:rsid w:val="008D4957"/>
    <w:rsid w:val="00911C42"/>
    <w:rsid w:val="00916CC6"/>
    <w:rsid w:val="009214D9"/>
    <w:rsid w:val="00954A86"/>
    <w:rsid w:val="00986525"/>
    <w:rsid w:val="009D496B"/>
    <w:rsid w:val="009E2ED2"/>
    <w:rsid w:val="00A3113F"/>
    <w:rsid w:val="00A95C95"/>
    <w:rsid w:val="00A9621C"/>
    <w:rsid w:val="00AE395B"/>
    <w:rsid w:val="00B051B7"/>
    <w:rsid w:val="00B066A5"/>
    <w:rsid w:val="00B30FC3"/>
    <w:rsid w:val="00B41E98"/>
    <w:rsid w:val="00B60B02"/>
    <w:rsid w:val="00B615FC"/>
    <w:rsid w:val="00B6781D"/>
    <w:rsid w:val="00B82EA0"/>
    <w:rsid w:val="00B85985"/>
    <w:rsid w:val="00BC5B6F"/>
    <w:rsid w:val="00C050EF"/>
    <w:rsid w:val="00C156EC"/>
    <w:rsid w:val="00C554D4"/>
    <w:rsid w:val="00CE7F8B"/>
    <w:rsid w:val="00D56982"/>
    <w:rsid w:val="00D6772D"/>
    <w:rsid w:val="00D73C73"/>
    <w:rsid w:val="00DA7746"/>
    <w:rsid w:val="00DA7E21"/>
    <w:rsid w:val="00DB00F6"/>
    <w:rsid w:val="00DC5EF9"/>
    <w:rsid w:val="00DD033E"/>
    <w:rsid w:val="00DD0395"/>
    <w:rsid w:val="00DE64F0"/>
    <w:rsid w:val="00E071BC"/>
    <w:rsid w:val="00E66DAA"/>
    <w:rsid w:val="00E74267"/>
    <w:rsid w:val="00E8047B"/>
    <w:rsid w:val="00EA21C4"/>
    <w:rsid w:val="00EA3674"/>
    <w:rsid w:val="00EB4FB5"/>
    <w:rsid w:val="00ED0673"/>
    <w:rsid w:val="00EF09C1"/>
    <w:rsid w:val="00F03868"/>
    <w:rsid w:val="00F15E2B"/>
    <w:rsid w:val="00F25B8E"/>
    <w:rsid w:val="00F27722"/>
    <w:rsid w:val="00F8070D"/>
    <w:rsid w:val="00FA6CDE"/>
    <w:rsid w:val="00FC42D3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C951CF83-C77E-4C6F-8926-B7245FE9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Titre2">
    <w:name w:val="heading 2"/>
    <w:basedOn w:val="Normal"/>
    <w:next w:val="Normal"/>
    <w:qFormat/>
    <w:pPr>
      <w:keepNext/>
      <w:ind w:right="-568"/>
      <w:jc w:val="center"/>
      <w:outlineLvl w:val="1"/>
    </w:pPr>
    <w:rPr>
      <w:b/>
      <w:i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pPr>
      <w:keepNext/>
      <w:ind w:left="-709" w:right="-852"/>
      <w:jc w:val="center"/>
      <w:outlineLvl w:val="3"/>
    </w:pPr>
    <w:rPr>
      <w:rFonts w:ascii="Comic Sans MS" w:hAnsi="Comic Sans MS"/>
      <w:b/>
      <w:spacing w:val="11"/>
      <w:sz w:val="56"/>
    </w:rPr>
  </w:style>
  <w:style w:type="paragraph" w:styleId="Titre5">
    <w:name w:val="heading 5"/>
    <w:basedOn w:val="Normal"/>
    <w:next w:val="Normal"/>
    <w:qFormat/>
    <w:pPr>
      <w:keepNext/>
      <w:ind w:left="-709" w:right="-852"/>
      <w:jc w:val="center"/>
      <w:outlineLvl w:val="4"/>
    </w:pPr>
    <w:rPr>
      <w:rFonts w:ascii="Arial Black" w:hAnsi="Arial Black"/>
      <w:b/>
      <w:color w:val="008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800000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widowControl w:val="0"/>
      <w:shd w:val="clear" w:color="auto" w:fill="FFFFFF"/>
      <w:spacing w:before="238" w:line="312" w:lineRule="exact"/>
      <w:ind w:left="1822" w:right="442" w:hanging="1202"/>
    </w:pPr>
    <w:rPr>
      <w:i/>
      <w:snapToGrid w:val="0"/>
      <w:color w:val="000000"/>
      <w:spacing w:val="-7"/>
      <w:sz w:val="25"/>
    </w:rPr>
  </w:style>
  <w:style w:type="character" w:customStyle="1" w:styleId="Fort">
    <w:name w:val="Fort"/>
    <w:rPr>
      <w:b/>
    </w:rPr>
  </w:style>
  <w:style w:type="paragraph" w:styleId="Corpsdetexte">
    <w:name w:val="Body Text"/>
    <w:basedOn w:val="Normal"/>
    <w:semiHidden/>
    <w:pPr>
      <w:jc w:val="center"/>
    </w:pPr>
    <w:rPr>
      <w:sz w:val="28"/>
    </w:rPr>
  </w:style>
  <w:style w:type="paragraph" w:styleId="Corpsdetexte2">
    <w:name w:val="Body Text 2"/>
    <w:basedOn w:val="Normal"/>
    <w:semiHidden/>
    <w:pPr>
      <w:jc w:val="both"/>
    </w:pPr>
    <w:rPr>
      <w:rFonts w:ascii="BodoniPS" w:hAnsi="BodoniPS"/>
      <w:sz w:val="24"/>
    </w:rPr>
  </w:style>
  <w:style w:type="paragraph" w:styleId="Corpsdetexte3">
    <w:name w:val="Body Text 3"/>
    <w:basedOn w:val="Normal"/>
    <w:semiHidden/>
    <w:rPr>
      <w:b/>
      <w:sz w:val="2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0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00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0C9B"/>
  </w:style>
  <w:style w:type="paragraph" w:styleId="Pieddepage">
    <w:name w:val="footer"/>
    <w:basedOn w:val="Normal"/>
    <w:link w:val="PieddepageCar"/>
    <w:uiPriority w:val="99"/>
    <w:unhideWhenUsed/>
    <w:rsid w:val="00090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C9B"/>
  </w:style>
  <w:style w:type="paragraph" w:styleId="Paragraphedeliste">
    <w:name w:val="List Paragraph"/>
    <w:basedOn w:val="Normal"/>
    <w:uiPriority w:val="34"/>
    <w:qFormat/>
    <w:rsid w:val="00A9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7F50-6062-4DD4-BD2D-EF27516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invitation vulg</vt:lpstr>
    </vt:vector>
  </TitlesOfParts>
  <Company>CRPF</Company>
  <LinksUpToDate>false</LinksUpToDate>
  <CharactersWithSpaces>2219</CharactersWithSpaces>
  <SharedDoc>false</SharedDoc>
  <HLinks>
    <vt:vector size="18" baseType="variant"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http://www.foret-de-bourgogne.fr/</vt:lpwstr>
      </vt:variant>
      <vt:variant>
        <vt:lpwstr/>
      </vt:variant>
      <vt:variant>
        <vt:i4>8257625</vt:i4>
      </vt:variant>
      <vt:variant>
        <vt:i4>3</vt:i4>
      </vt:variant>
      <vt:variant>
        <vt:i4>0</vt:i4>
      </vt:variant>
      <vt:variant>
        <vt:i4>5</vt:i4>
      </vt:variant>
      <vt:variant>
        <vt:lpwstr>mailto:..@crpf.fr</vt:lpwstr>
      </vt:variant>
      <vt:variant>
        <vt:lpwstr/>
      </vt:variant>
      <vt:variant>
        <vt:i4>7995502</vt:i4>
      </vt:variant>
      <vt:variant>
        <vt:i4>-1</vt:i4>
      </vt:variant>
      <vt:variant>
        <vt:i4>1249</vt:i4>
      </vt:variant>
      <vt:variant>
        <vt:i4>1</vt:i4>
      </vt:variant>
      <vt:variant>
        <vt:lpwstr>https://upload.wikimedia.org/wikipedia/commons/thumb/f/f4/France_road_sign_A14.svg/250px-France_road_sign_A14.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invitation vulg</dc:title>
  <dc:subject/>
  <dc:creator>NC</dc:creator>
  <cp:keywords/>
  <cp:lastModifiedBy>Monique Cabocel</cp:lastModifiedBy>
  <cp:revision>8</cp:revision>
  <cp:lastPrinted>2018-03-08T14:37:00Z</cp:lastPrinted>
  <dcterms:created xsi:type="dcterms:W3CDTF">2019-04-11T06:47:00Z</dcterms:created>
  <dcterms:modified xsi:type="dcterms:W3CDTF">2019-04-11T07:46:00Z</dcterms:modified>
</cp:coreProperties>
</file>